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95AA2" w14:textId="21CD79FE" w:rsidR="0071008A" w:rsidRPr="00F70C13" w:rsidRDefault="00E14E20" w:rsidP="00D97119">
      <w:pPr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4EE44B" wp14:editId="03EC51F6">
                <wp:simplePos x="0" y="0"/>
                <wp:positionH relativeFrom="column">
                  <wp:posOffset>71755</wp:posOffset>
                </wp:positionH>
                <wp:positionV relativeFrom="paragraph">
                  <wp:posOffset>55880</wp:posOffset>
                </wp:positionV>
                <wp:extent cx="5667375" cy="14192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A33F" w14:textId="740D176C" w:rsidR="00AA6E1F" w:rsidRPr="00E14E20" w:rsidRDefault="00AA6E1F" w:rsidP="00A53BD3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İhracatı Geliştirme Programı </w:t>
                            </w:r>
                            <w:bookmarkStart w:id="0" w:name="_Toc503192621"/>
                            <w:bookmarkStart w:id="1" w:name="_Toc503203367"/>
                            <w:bookmarkStart w:id="2" w:name="_Toc504728580"/>
                            <w:bookmarkStart w:id="3" w:name="_Toc531264234"/>
                            <w:bookmarkStart w:id="4" w:name="_Toc29829784"/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le</w:t>
                            </w:r>
                            <w:r w:rsidRPr="00E14E2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aracadağ Kalkınma Ajansı tarafından, Stratejik İmalat Sektörlerinde Rekabetçiliğin Artırılması Sonuç Odaklı Progra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ı kapsamında TRC2 Bölgesi(Diyarbakır-Şanlıurfa)’</w:t>
                            </w:r>
                            <w:proofErr w:type="spellStart"/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de</w:t>
                            </w:r>
                            <w:proofErr w:type="spellEnd"/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3B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kstil-Hazır Giyim, Gıda ve Mobilya</w:t>
                            </w: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ktörlerinde faaliyet gösteren üretici firmaların dış ticaret kapasitelerinin artırılmasına yönelik </w:t>
                            </w:r>
                            <w:r w:rsidR="00BB397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y boyunca </w:t>
                            </w:r>
                            <w:r w:rsidR="001178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plam 2</w:t>
                            </w: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4 saat konunun uzmanları tarafından birebir danışmanlık hizmeti verilecektir. </w:t>
                            </w:r>
                          </w:p>
                          <w:p w14:paraId="6E217B37" w14:textId="6D24936A" w:rsidR="00837990" w:rsidRDefault="00837990" w:rsidP="00A53BD3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nışmanlık hizmetinden faydalanmak isteyen firmaların 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şvuru form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ldurduktan sonra </w:t>
                            </w:r>
                            <w:hyperlink r:id="rId8" w:history="1">
                              <w:r w:rsidRPr="00916873">
                                <w:rPr>
                                  <w:rStyle w:val="Kpr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ydo@karacadag.gov.t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resi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le gönd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si gerekmektedir.</w:t>
                            </w:r>
                            <w:r w:rsidR="00A53B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06DEA6" w14:textId="2FCFE32D" w:rsidR="001C2D7F" w:rsidRDefault="00AA6E1F" w:rsidP="00A53BD3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u başvuru formuna gireceğiniz bilgiler</w:t>
                            </w:r>
                            <w:r w:rsidR="008379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üçüncü </w:t>
                            </w:r>
                            <w:r w:rsidRPr="00E14E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şahıslar ve kurumlarla paylaşılmayacaktır.</w:t>
                            </w:r>
                            <w:r w:rsidR="001C2D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319E6C" w14:textId="40DC0FB1" w:rsidR="00AA6E1F" w:rsidRDefault="00AA6E1F" w:rsidP="00E14E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537A96B" w14:textId="77777777" w:rsidR="001C2D7F" w:rsidRPr="00E14E20" w:rsidRDefault="001C2D7F" w:rsidP="00E14E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BD6FC64" w14:textId="75D34F60" w:rsidR="00AA6E1F" w:rsidRDefault="00AA6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E44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.65pt;margin-top:4.4pt;width:446.2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">
                <v:textbox>
                  <w:txbxContent>
                    <w:p w14:paraId="5786A33F" w14:textId="740D176C" w:rsidR="00AA6E1F" w:rsidRPr="00E14E20" w:rsidRDefault="00AA6E1F" w:rsidP="00A53BD3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İhracatı Geliştirme Programı </w:t>
                      </w:r>
                      <w:bookmarkStart w:id="5" w:name="_Toc503192621"/>
                      <w:bookmarkStart w:id="6" w:name="_Toc503203367"/>
                      <w:bookmarkStart w:id="7" w:name="_Toc504728580"/>
                      <w:bookmarkStart w:id="8" w:name="_Toc531264234"/>
                      <w:bookmarkStart w:id="9" w:name="_Toc29829784"/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le</w:t>
                      </w:r>
                      <w:r w:rsidRPr="00E14E2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aracadağ Kalkınma Ajansı tarafından, Stratejik İmalat Sektörlerinde Rekabetçiliğin Artırılması Sonuç Odaklı Program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ı kapsamında TRC2 Bölgesi(Diyarbakır-Şanlıurfa)’</w:t>
                      </w:r>
                      <w:proofErr w:type="spellStart"/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nde</w:t>
                      </w:r>
                      <w:proofErr w:type="spellEnd"/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53B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kstil-Hazır Giyim, Gıda ve Mobilya</w:t>
                      </w: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sektörlerinde faaliyet gösteren üretici firmaların dış ticaret kapasitelerinin artırılmasına yönelik </w:t>
                      </w:r>
                      <w:r w:rsidR="00BB397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ay boyunca </w:t>
                      </w:r>
                      <w:r w:rsidR="001178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plam 2</w:t>
                      </w: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4 saat konunun uzmanları tarafından birebir danışmanlık hizmeti verilecektir. </w:t>
                      </w:r>
                    </w:p>
                    <w:p w14:paraId="6E217B37" w14:textId="6D24936A" w:rsidR="00837990" w:rsidRDefault="00837990" w:rsidP="00A53BD3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nışmanlık hizmetinden faydalanmak isteyen firmaların b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şvuru formu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nu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doldurduktan sonra </w:t>
                      </w:r>
                      <w:hyperlink r:id="rId9" w:history="1">
                        <w:r w:rsidRPr="00916873">
                          <w:rPr>
                            <w:rStyle w:val="Kpr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ydo@karacadag.gov.tr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adres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le gönde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esi gerekmektedir.</w:t>
                      </w:r>
                      <w:r w:rsidR="00A53BD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06DEA6" w14:textId="2FCFE32D" w:rsidR="001C2D7F" w:rsidRDefault="00AA6E1F" w:rsidP="00A53BD3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u başvuru formuna gireceğiniz bilgiler</w:t>
                      </w:r>
                      <w:r w:rsidR="008379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üçüncü </w:t>
                      </w:r>
                      <w:r w:rsidRPr="00E14E2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şahıslar ve kurumlarla paylaşılmayacaktır.</w:t>
                      </w:r>
                      <w:r w:rsidR="001C2D7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319E6C" w14:textId="40DC0FB1" w:rsidR="00AA6E1F" w:rsidRDefault="00AA6E1F" w:rsidP="00E14E2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537A96B" w14:textId="77777777" w:rsidR="001C2D7F" w:rsidRPr="00E14E20" w:rsidRDefault="001C2D7F" w:rsidP="00E14E2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BD6FC64" w14:textId="75D34F60" w:rsidR="00AA6E1F" w:rsidRDefault="00AA6E1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8D6C20" w:rsidRPr="00F70C13" w14:paraId="376B4B3B" w14:textId="77777777" w:rsidTr="008D6C20">
        <w:trPr>
          <w:trHeight w:val="567"/>
          <w:jc w:val="center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00FE50B8" w14:textId="64735895" w:rsidR="008D6C20" w:rsidRPr="008D6C20" w:rsidRDefault="008D6C20" w:rsidP="008D6C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FİRMA BİLGİLERİ</w:t>
            </w:r>
          </w:p>
        </w:tc>
      </w:tr>
      <w:tr w:rsidR="00787F87" w:rsidRPr="00F70C13" w14:paraId="26463B6F" w14:textId="0E1D7C3B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A6E905" w14:textId="58AE7037" w:rsidR="00787F87" w:rsidRPr="00F70C13" w:rsidRDefault="00787F87" w:rsidP="007A5C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Firma </w:t>
            </w: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dı: </w:t>
            </w:r>
          </w:p>
        </w:tc>
        <w:tc>
          <w:tcPr>
            <w:tcW w:w="5948" w:type="dxa"/>
            <w:vAlign w:val="center"/>
          </w:tcPr>
          <w:p w14:paraId="1C339736" w14:textId="77777777" w:rsidR="00787F87" w:rsidRPr="00F70C13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14:paraId="40C1FD7B" w14:textId="023CB9CE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62EA43" w14:textId="0465ABE6" w:rsidR="00787F87" w:rsidRPr="00F70C13" w:rsidRDefault="00787F87" w:rsidP="007A5C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elefonu:</w:t>
            </w: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14:paraId="6EB0B660" w14:textId="77777777" w:rsidR="00787F87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14:paraId="6EE4A0BA" w14:textId="0C5176F8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63C4F" w14:textId="3DB7565D" w:rsidR="00787F87" w:rsidRPr="00F70C13" w:rsidRDefault="00787F87" w:rsidP="007A5C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>Adresi:</w:t>
            </w:r>
          </w:p>
        </w:tc>
        <w:tc>
          <w:tcPr>
            <w:tcW w:w="5948" w:type="dxa"/>
            <w:vAlign w:val="center"/>
          </w:tcPr>
          <w:p w14:paraId="2C4DB67A" w14:textId="77777777" w:rsidR="00787F87" w:rsidRPr="00F70C13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14:paraId="4301C03B" w14:textId="3C5E2A81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F6ED7D" w14:textId="4D7D26E3" w:rsidR="00787F87" w:rsidRPr="00F70C13" w:rsidRDefault="00787F87" w:rsidP="007A5C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Web Sitesi:</w:t>
            </w:r>
          </w:p>
        </w:tc>
        <w:tc>
          <w:tcPr>
            <w:tcW w:w="5948" w:type="dxa"/>
            <w:vAlign w:val="center"/>
          </w:tcPr>
          <w:p w14:paraId="03917BF2" w14:textId="77777777" w:rsidR="00787F87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87F87" w:rsidRPr="00F70C13" w14:paraId="538EE2E2" w14:textId="7F4CA7A9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387FE2" w14:textId="62CAC414" w:rsidR="00787F87" w:rsidRPr="00F70C13" w:rsidRDefault="00787F87" w:rsidP="00787F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-posta </w:t>
            </w:r>
            <w:r w:rsidR="00A44BD0">
              <w:rPr>
                <w:rFonts w:eastAsia="Times New Roman" w:cstheme="minorHAnsi"/>
                <w:sz w:val="24"/>
                <w:szCs w:val="24"/>
                <w:lang w:eastAsia="tr-TR"/>
              </w:rPr>
              <w:t>A</w:t>
            </w: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>dresi:</w:t>
            </w:r>
          </w:p>
        </w:tc>
        <w:tc>
          <w:tcPr>
            <w:tcW w:w="5948" w:type="dxa"/>
            <w:vAlign w:val="center"/>
          </w:tcPr>
          <w:p w14:paraId="3AC8F9CD" w14:textId="1A4EFB90" w:rsidR="00787F87" w:rsidRPr="00F70C13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>……………………………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.…  </w:t>
            </w:r>
            <w:r w:rsidRPr="00F70C13">
              <w:rPr>
                <w:rFonts w:eastAsia="Times New Roman" w:cstheme="minorHAnsi"/>
                <w:sz w:val="24"/>
                <w:szCs w:val="24"/>
                <w:lang w:eastAsia="tr-TR"/>
              </w:rPr>
              <w:t>@.........................................</w:t>
            </w:r>
          </w:p>
        </w:tc>
      </w:tr>
      <w:tr w:rsidR="00787F87" w:rsidRPr="00F70C13" w14:paraId="20993982" w14:textId="4B240D9B" w:rsidTr="001641A5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BA2D384" w14:textId="11D11EBF" w:rsidR="00787F87" w:rsidRPr="00F70C13" w:rsidRDefault="00787F87" w:rsidP="007A5C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uruluş Yılı:</w:t>
            </w:r>
          </w:p>
        </w:tc>
        <w:tc>
          <w:tcPr>
            <w:tcW w:w="5948" w:type="dxa"/>
            <w:vAlign w:val="center"/>
          </w:tcPr>
          <w:p w14:paraId="412ACEDF" w14:textId="3631FEDF" w:rsidR="00787F87" w:rsidRPr="00F70C13" w:rsidRDefault="00787F87" w:rsidP="001641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313FFFCD" w14:textId="77777777" w:rsidR="0071008A" w:rsidRPr="00F70C13" w:rsidRDefault="0071008A" w:rsidP="0071008A">
      <w:pPr>
        <w:spacing w:after="0" w:line="240" w:lineRule="auto"/>
        <w:rPr>
          <w:rFonts w:eastAsia="Times New Roman" w:cstheme="minorHAnsi"/>
          <w:sz w:val="24"/>
          <w:szCs w:val="24"/>
          <w:highlight w:val="green"/>
          <w:lang w:eastAsia="tr-TR"/>
        </w:rPr>
      </w:pPr>
    </w:p>
    <w:p w14:paraId="7F453190" w14:textId="78BF8A29" w:rsidR="0071008A" w:rsidRDefault="0071008A" w:rsidP="0071008A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S.1. </w:t>
      </w:r>
      <w:r w:rsidR="00C94F70">
        <w:rPr>
          <w:rFonts w:eastAsia="Times New Roman" w:cstheme="minorHAnsi"/>
          <w:b/>
          <w:sz w:val="24"/>
          <w:szCs w:val="24"/>
          <w:lang w:eastAsia="tr-TR"/>
        </w:rPr>
        <w:t>Hangi sektörde faaliyet gösteriyorsunuz?</w:t>
      </w:r>
    </w:p>
    <w:tbl>
      <w:tblPr>
        <w:tblW w:w="41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572"/>
      </w:tblGrid>
      <w:tr w:rsidR="00D036E5" w:rsidRPr="00F70C13" w14:paraId="33518FB3" w14:textId="77777777" w:rsidTr="00AE4AE0">
        <w:trPr>
          <w:trHeight w:val="292"/>
        </w:trPr>
        <w:tc>
          <w:tcPr>
            <w:tcW w:w="3535" w:type="dxa"/>
          </w:tcPr>
          <w:p w14:paraId="6074A5AD" w14:textId="77777777" w:rsidR="00D036E5" w:rsidRPr="00F70C13" w:rsidRDefault="00D036E5" w:rsidP="00AE4AE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obily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87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604DAFA" w14:textId="53D43063" w:rsidR="00D036E5" w:rsidRPr="00F70C13" w:rsidRDefault="00B63767" w:rsidP="00D036E5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14:paraId="4E48BE13" w14:textId="77777777" w:rsidTr="00AE4AE0">
        <w:trPr>
          <w:trHeight w:val="276"/>
        </w:trPr>
        <w:tc>
          <w:tcPr>
            <w:tcW w:w="3535" w:type="dxa"/>
          </w:tcPr>
          <w:p w14:paraId="5B0288A3" w14:textId="77777777" w:rsidR="00D036E5" w:rsidRPr="00F70C13" w:rsidRDefault="00D036E5" w:rsidP="00AE4AE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ekstil – Hazır Giyim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348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B40C16A" w14:textId="5A269F73" w:rsidR="00D036E5" w:rsidRPr="00F70C13" w:rsidRDefault="00D036E5" w:rsidP="00AE4AE0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D036E5" w:rsidRPr="00F70C13" w14:paraId="673FF888" w14:textId="77777777" w:rsidTr="00AE4AE0">
        <w:trPr>
          <w:trHeight w:val="276"/>
        </w:trPr>
        <w:tc>
          <w:tcPr>
            <w:tcW w:w="3535" w:type="dxa"/>
          </w:tcPr>
          <w:p w14:paraId="57B0AC14" w14:textId="77777777" w:rsidR="00D036E5" w:rsidRPr="00F70C13" w:rsidRDefault="00D036E5" w:rsidP="00AE4AE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ıd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580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FC6588D" w14:textId="3D524F41" w:rsidR="00D036E5" w:rsidRPr="00F70C13" w:rsidRDefault="00D036E5" w:rsidP="00AE4AE0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14:paraId="32375107" w14:textId="77777777" w:rsidR="00D036E5" w:rsidRDefault="00D036E5" w:rsidP="0071008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6A6A2680" w14:textId="0F96C3AA" w:rsidR="00C06FBC" w:rsidRDefault="00C06FBC" w:rsidP="00C06FB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S.2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En çok satış geliri elde ettiğiniz ilk 3 ürün nelerdir ve yıllık üretim kapasiteniz ne kadardır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>?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969"/>
      </w:tblGrid>
      <w:tr w:rsidR="00C06FBC" w:rsidRPr="00F70C13" w14:paraId="5A63AC55" w14:textId="77777777" w:rsidTr="00A53BD3">
        <w:trPr>
          <w:trHeight w:val="277"/>
        </w:trPr>
        <w:tc>
          <w:tcPr>
            <w:tcW w:w="4961" w:type="dxa"/>
          </w:tcPr>
          <w:p w14:paraId="0223964A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etilen Ürün Adı</w:t>
            </w:r>
          </w:p>
        </w:tc>
        <w:tc>
          <w:tcPr>
            <w:tcW w:w="3969" w:type="dxa"/>
          </w:tcPr>
          <w:p w14:paraId="2A49558C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Yıllık Üretim Kapasitesi </w:t>
            </w:r>
          </w:p>
        </w:tc>
      </w:tr>
      <w:tr w:rsidR="00C06FBC" w:rsidRPr="00F70C13" w14:paraId="48CA732F" w14:textId="77777777" w:rsidTr="00A53BD3">
        <w:trPr>
          <w:trHeight w:val="277"/>
        </w:trPr>
        <w:tc>
          <w:tcPr>
            <w:tcW w:w="4961" w:type="dxa"/>
          </w:tcPr>
          <w:p w14:paraId="3CD72CDE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969" w:type="dxa"/>
          </w:tcPr>
          <w:p w14:paraId="25E12162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14:paraId="46B09FB2" w14:textId="77777777" w:rsidTr="00A53BD3">
        <w:trPr>
          <w:trHeight w:val="277"/>
        </w:trPr>
        <w:tc>
          <w:tcPr>
            <w:tcW w:w="4961" w:type="dxa"/>
          </w:tcPr>
          <w:p w14:paraId="19B1AFF6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3969" w:type="dxa"/>
          </w:tcPr>
          <w:p w14:paraId="50B83AB2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06FBC" w:rsidRPr="00F70C13" w14:paraId="29B61197" w14:textId="77777777" w:rsidTr="00A53BD3">
        <w:trPr>
          <w:trHeight w:val="292"/>
        </w:trPr>
        <w:tc>
          <w:tcPr>
            <w:tcW w:w="4961" w:type="dxa"/>
          </w:tcPr>
          <w:p w14:paraId="00EB5220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3969" w:type="dxa"/>
          </w:tcPr>
          <w:p w14:paraId="5EBA3CA9" w14:textId="77777777" w:rsidR="00C06FBC" w:rsidRPr="00F70C13" w:rsidRDefault="00C06FBC" w:rsidP="007A5C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4ABA5C0C" w14:textId="77777777" w:rsidR="00C06FBC" w:rsidRDefault="00C06FBC" w:rsidP="0071008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14:paraId="15E06D9E" w14:textId="4B715065" w:rsidR="0071008A" w:rsidRDefault="0071008A" w:rsidP="0071008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C06FBC">
        <w:rPr>
          <w:rFonts w:eastAsia="Times New Roman" w:cstheme="minorHAnsi"/>
          <w:b/>
          <w:sz w:val="24"/>
          <w:szCs w:val="24"/>
          <w:lang w:eastAsia="tr-TR"/>
        </w:rPr>
        <w:t>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ED2BF4">
        <w:rPr>
          <w:rFonts w:eastAsia="Times New Roman" w:cstheme="minorHAnsi"/>
          <w:b/>
          <w:sz w:val="24"/>
          <w:szCs w:val="24"/>
          <w:lang w:eastAsia="tr-TR"/>
        </w:rPr>
        <w:t>İstihdam sayınız kaçtır?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1656"/>
      </w:tblGrid>
      <w:tr w:rsidR="0071008A" w:rsidRPr="00F70C13" w14:paraId="2F0C77C6" w14:textId="77777777" w:rsidTr="001414AF">
        <w:tc>
          <w:tcPr>
            <w:tcW w:w="3398" w:type="dxa"/>
          </w:tcPr>
          <w:p w14:paraId="12018B3D" w14:textId="09D1C686" w:rsidR="0071008A" w:rsidRPr="00F70C13" w:rsidRDefault="001414AF" w:rsidP="007A5C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dari Personel Sayısı</w:t>
            </w:r>
          </w:p>
        </w:tc>
        <w:tc>
          <w:tcPr>
            <w:tcW w:w="1276" w:type="dxa"/>
          </w:tcPr>
          <w:p w14:paraId="60476C23" w14:textId="5D935AB9" w:rsidR="0071008A" w:rsidRPr="00F70C13" w:rsidRDefault="00AE4AE0" w:rsidP="007A5C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object w:dxaOrig="225" w:dyaOrig="225" w14:anchorId="782BD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in;height:18pt" o:ole="">
                  <v:imagedata r:id="rId10" o:title=""/>
                </v:shape>
                <w:control r:id="rId11" w:name="TextBox1" w:shapeid="_x0000_i1083"/>
              </w:object>
            </w:r>
          </w:p>
        </w:tc>
      </w:tr>
      <w:tr w:rsidR="0071008A" w:rsidRPr="00F70C13" w14:paraId="4A9F11AC" w14:textId="77777777" w:rsidTr="001414AF">
        <w:tc>
          <w:tcPr>
            <w:tcW w:w="3398" w:type="dxa"/>
          </w:tcPr>
          <w:p w14:paraId="0C5BA07A" w14:textId="455560D4" w:rsidR="0071008A" w:rsidRPr="00F70C13" w:rsidRDefault="001414AF" w:rsidP="007A5C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vi Yakalı İşçi Sayısı</w:t>
            </w:r>
          </w:p>
        </w:tc>
        <w:tc>
          <w:tcPr>
            <w:tcW w:w="1276" w:type="dxa"/>
          </w:tcPr>
          <w:p w14:paraId="32282EFB" w14:textId="215A28B6" w:rsidR="0071008A" w:rsidRPr="00F70C13" w:rsidRDefault="00AE4AE0" w:rsidP="007A5CF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object w:dxaOrig="225" w:dyaOrig="225" w14:anchorId="2B06852D">
                <v:shape id="_x0000_i1085" type="#_x0000_t75" style="width:1in;height:18pt" o:ole="">
                  <v:imagedata r:id="rId10" o:title=""/>
                </v:shape>
                <w:control r:id="rId12" w:name="TextBox2" w:shapeid="_x0000_i1085"/>
              </w:object>
            </w:r>
          </w:p>
        </w:tc>
      </w:tr>
    </w:tbl>
    <w:p w14:paraId="1354C63C" w14:textId="5F477365" w:rsidR="001414AF" w:rsidRDefault="001414AF" w:rsidP="001414AF">
      <w:pPr>
        <w:autoSpaceDE w:val="0"/>
        <w:autoSpaceDN w:val="0"/>
        <w:adjustRightInd w:val="0"/>
        <w:spacing w:before="240" w:after="0" w:line="276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lastRenderedPageBreak/>
        <w:t>S.4 Son 3 yıla ait cironuz ne kadard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AE4AE0" w14:paraId="53C99E9F" w14:textId="77777777" w:rsidTr="005F34BB">
        <w:trPr>
          <w:trHeight w:val="20"/>
        </w:trPr>
        <w:tc>
          <w:tcPr>
            <w:tcW w:w="1413" w:type="dxa"/>
            <w:vAlign w:val="center"/>
          </w:tcPr>
          <w:p w14:paraId="0696C55B" w14:textId="7D5C9746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9 Cirosu</w:t>
            </w:r>
          </w:p>
        </w:tc>
        <w:tc>
          <w:tcPr>
            <w:tcW w:w="3402" w:type="dxa"/>
            <w:vAlign w:val="center"/>
          </w:tcPr>
          <w:p w14:paraId="611DEAE8" w14:textId="758BF684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689D6213">
                <v:shape id="_x0000_i1087" type="#_x0000_t75" style="width:111pt;height:18pt" o:ole="">
                  <v:imagedata r:id="rId13" o:title=""/>
                </v:shape>
                <w:control r:id="rId14" w:name="TextBox3" w:shapeid="_x0000_i1087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AE4AE0" w14:paraId="29CC503A" w14:textId="77777777" w:rsidTr="005F34BB">
        <w:trPr>
          <w:trHeight w:val="20"/>
        </w:trPr>
        <w:tc>
          <w:tcPr>
            <w:tcW w:w="1413" w:type="dxa"/>
            <w:vAlign w:val="center"/>
          </w:tcPr>
          <w:p w14:paraId="78D71984" w14:textId="1EDB0DDB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8 Cirosu</w:t>
            </w:r>
          </w:p>
        </w:tc>
        <w:tc>
          <w:tcPr>
            <w:tcW w:w="3402" w:type="dxa"/>
            <w:vAlign w:val="center"/>
          </w:tcPr>
          <w:p w14:paraId="6EFAE266" w14:textId="14039805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7ACDA433">
                <v:shape id="_x0000_i1089" type="#_x0000_t75" style="width:111pt;height:18pt" o:ole="">
                  <v:imagedata r:id="rId13" o:title=""/>
                </v:shape>
                <w:control r:id="rId15" w:name="TextBox31" w:shapeid="_x0000_i1089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AE4AE0" w14:paraId="64AB9246" w14:textId="77777777" w:rsidTr="005F34BB">
        <w:trPr>
          <w:trHeight w:val="20"/>
        </w:trPr>
        <w:tc>
          <w:tcPr>
            <w:tcW w:w="1413" w:type="dxa"/>
            <w:vAlign w:val="center"/>
          </w:tcPr>
          <w:p w14:paraId="1E2E8D93" w14:textId="645B74E0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7 Cirosu</w:t>
            </w:r>
          </w:p>
        </w:tc>
        <w:tc>
          <w:tcPr>
            <w:tcW w:w="3402" w:type="dxa"/>
            <w:vAlign w:val="center"/>
          </w:tcPr>
          <w:p w14:paraId="7AFA0555" w14:textId="35A65BE8" w:rsidR="00AE4AE0" w:rsidRDefault="00AE4AE0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6DC728B6">
                <v:shape id="_x0000_i1091" type="#_x0000_t75" style="width:111pt;height:18pt" o:ole="">
                  <v:imagedata r:id="rId13" o:title=""/>
                </v:shape>
                <w:control r:id="rId16" w:name="TextBox32" w:shapeid="_x0000_i1091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</w:tbl>
    <w:p w14:paraId="40320EB4" w14:textId="77777777" w:rsidR="001414AF" w:rsidRDefault="001414AF" w:rsidP="0071008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14:paraId="4B076F52" w14:textId="223C1A80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S.5. Yurtdışına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doğrudan 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>satışınız var mı?</w:t>
      </w:r>
    </w:p>
    <w:p w14:paraId="76D16E1F" w14:textId="75E93CB2" w:rsidR="00AE4AE0" w:rsidRDefault="00AE4AE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6EA701EB">
          <v:shape id="_x0000_i1093" type="#_x0000_t75" style="width:108pt;height:21.75pt" o:ole="">
            <v:imagedata r:id="rId17" o:title=""/>
          </v:shape>
          <w:control r:id="rId18" w:name="Evet" w:shapeid="_x0000_i1093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1681305E">
          <v:shape id="_x0000_i1095" type="#_x0000_t75" style="width:108pt;height:21.75pt" o:ole="">
            <v:imagedata r:id="rId19" o:title=""/>
          </v:shape>
          <w:control r:id="rId20" w:name="HAYIR" w:shapeid="_x0000_i1095"/>
        </w:object>
      </w:r>
    </w:p>
    <w:p w14:paraId="637EC2AA" w14:textId="77777777" w:rsidR="008D6C20" w:rsidRPr="00C06FBC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14:paraId="10FED445" w14:textId="06E6A556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Cevabınız evet ise son 3 yılda ne kadar ihracat yaptını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544"/>
      </w:tblGrid>
      <w:tr w:rsidR="005F34BB" w14:paraId="43432D96" w14:textId="77777777" w:rsidTr="005F34BB">
        <w:trPr>
          <w:trHeight w:val="20"/>
        </w:trPr>
        <w:tc>
          <w:tcPr>
            <w:tcW w:w="1838" w:type="dxa"/>
            <w:vAlign w:val="center"/>
          </w:tcPr>
          <w:p w14:paraId="7F34D7A1" w14:textId="197F7BFB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9 İhracatı</w:t>
            </w:r>
          </w:p>
        </w:tc>
        <w:tc>
          <w:tcPr>
            <w:tcW w:w="3544" w:type="dxa"/>
            <w:vAlign w:val="center"/>
          </w:tcPr>
          <w:p w14:paraId="2941255D" w14:textId="7B3074C5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1043F121">
                <v:shape id="_x0000_i1097" type="#_x0000_t75" style="width:111pt;height:18pt" o:ole="">
                  <v:imagedata r:id="rId13" o:title=""/>
                </v:shape>
                <w:control r:id="rId21" w:name="TextBox33" w:shapeid="_x0000_i1097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F34BB" w14:paraId="404BDD72" w14:textId="77777777" w:rsidTr="005F34BB">
        <w:trPr>
          <w:trHeight w:val="20"/>
        </w:trPr>
        <w:tc>
          <w:tcPr>
            <w:tcW w:w="1838" w:type="dxa"/>
            <w:vAlign w:val="center"/>
          </w:tcPr>
          <w:p w14:paraId="0338B44E" w14:textId="3B45E843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8 İhracatı</w:t>
            </w:r>
          </w:p>
        </w:tc>
        <w:tc>
          <w:tcPr>
            <w:tcW w:w="3544" w:type="dxa"/>
            <w:vAlign w:val="center"/>
          </w:tcPr>
          <w:p w14:paraId="3169BB86" w14:textId="280835C6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198628A7">
                <v:shape id="_x0000_i1099" type="#_x0000_t75" style="width:111pt;height:18pt" o:ole="">
                  <v:imagedata r:id="rId13" o:title=""/>
                </v:shape>
                <w:control r:id="rId22" w:name="TextBox311" w:shapeid="_x0000_i1099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F34BB" w14:paraId="687C236D" w14:textId="77777777" w:rsidTr="005F34BB">
        <w:trPr>
          <w:trHeight w:val="20"/>
        </w:trPr>
        <w:tc>
          <w:tcPr>
            <w:tcW w:w="1838" w:type="dxa"/>
            <w:vAlign w:val="center"/>
          </w:tcPr>
          <w:p w14:paraId="397B401F" w14:textId="18367D90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7 İhracatı</w:t>
            </w:r>
          </w:p>
        </w:tc>
        <w:tc>
          <w:tcPr>
            <w:tcW w:w="3544" w:type="dxa"/>
            <w:vAlign w:val="center"/>
          </w:tcPr>
          <w:p w14:paraId="4857B9B5" w14:textId="40664DF1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4AD241D8">
                <v:shape id="_x0000_i1101" type="#_x0000_t75" style="width:111pt;height:18pt" o:ole="">
                  <v:imagedata r:id="rId13" o:title=""/>
                </v:shape>
                <w:control r:id="rId23" w:name="TextBox321" w:shapeid="_x0000_i1101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</w:tbl>
    <w:p w14:paraId="59619953" w14:textId="77777777" w:rsidR="005F34BB" w:rsidRDefault="005F34BB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7AC7EA52" w14:textId="5E1D254F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6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Yurtdışına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dolaylı 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>satışınız var mı?</w:t>
      </w:r>
    </w:p>
    <w:p w14:paraId="627550EF" w14:textId="30EE55D2" w:rsidR="008D6C20" w:rsidRDefault="005F34BB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6401FB7E">
          <v:shape id="_x0000_i1103" type="#_x0000_t75" style="width:108pt;height:21.75pt" o:ole="">
            <v:imagedata r:id="rId24" o:title=""/>
          </v:shape>
          <w:control r:id="rId25" w:name="Evet1" w:shapeid="_x0000_i1103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3B1A1001">
          <v:shape id="_x0000_i1105" type="#_x0000_t75" style="width:108pt;height:21.75pt" o:ole="">
            <v:imagedata r:id="rId26" o:title=""/>
          </v:shape>
          <w:control r:id="rId27" w:name="HAYIR1" w:shapeid="_x0000_i1105"/>
        </w:object>
      </w:r>
    </w:p>
    <w:p w14:paraId="53B3E9F5" w14:textId="77777777" w:rsidR="008D6C20" w:rsidRDefault="008D6C20" w:rsidP="008D6C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38233ED6" w14:textId="77777777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Cevabınız evet ise son 3 yılda ne kadar dolaylı ihracat yaptını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F34BB" w14:paraId="088EB449" w14:textId="77777777" w:rsidTr="005F34BB">
        <w:trPr>
          <w:trHeight w:val="20"/>
        </w:trPr>
        <w:tc>
          <w:tcPr>
            <w:tcW w:w="2547" w:type="dxa"/>
            <w:vAlign w:val="center"/>
          </w:tcPr>
          <w:p w14:paraId="14B55C98" w14:textId="32940F2A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9 Dolaylı İhracatı</w:t>
            </w:r>
          </w:p>
        </w:tc>
        <w:tc>
          <w:tcPr>
            <w:tcW w:w="2835" w:type="dxa"/>
            <w:vAlign w:val="center"/>
          </w:tcPr>
          <w:p w14:paraId="0CADF4A2" w14:textId="0CA6665B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14770879">
                <v:shape id="_x0000_i1107" type="#_x0000_t75" style="width:111pt;height:18pt" o:ole="">
                  <v:imagedata r:id="rId13" o:title=""/>
                </v:shape>
                <w:control r:id="rId28" w:name="TextBox331" w:shapeid="_x0000_i1107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F34BB" w14:paraId="223BBEA7" w14:textId="77777777" w:rsidTr="005F34BB">
        <w:trPr>
          <w:trHeight w:val="20"/>
        </w:trPr>
        <w:tc>
          <w:tcPr>
            <w:tcW w:w="2547" w:type="dxa"/>
            <w:vAlign w:val="center"/>
          </w:tcPr>
          <w:p w14:paraId="65A7084B" w14:textId="54FC0F57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8 Dolaylı İhracatı</w:t>
            </w:r>
          </w:p>
        </w:tc>
        <w:tc>
          <w:tcPr>
            <w:tcW w:w="2835" w:type="dxa"/>
            <w:vAlign w:val="center"/>
          </w:tcPr>
          <w:p w14:paraId="53F612CA" w14:textId="131B68E0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358CC287">
                <v:shape id="_x0000_i1109" type="#_x0000_t75" style="width:111pt;height:18pt" o:ole="">
                  <v:imagedata r:id="rId13" o:title=""/>
                </v:shape>
                <w:control r:id="rId29" w:name="TextBox3111" w:shapeid="_x0000_i1109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5F34BB" w14:paraId="72C8ABB4" w14:textId="77777777" w:rsidTr="005F34BB">
        <w:trPr>
          <w:trHeight w:val="20"/>
        </w:trPr>
        <w:tc>
          <w:tcPr>
            <w:tcW w:w="2547" w:type="dxa"/>
            <w:vAlign w:val="center"/>
          </w:tcPr>
          <w:p w14:paraId="690DDC64" w14:textId="4E4618AC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2017 Dolaylı İhracatı</w:t>
            </w:r>
          </w:p>
        </w:tc>
        <w:tc>
          <w:tcPr>
            <w:tcW w:w="2835" w:type="dxa"/>
            <w:vAlign w:val="center"/>
          </w:tcPr>
          <w:p w14:paraId="53CCCC5B" w14:textId="5EABDBEA" w:rsidR="005F34BB" w:rsidRDefault="005F34BB" w:rsidP="005F34B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object w:dxaOrig="225" w:dyaOrig="225" w14:anchorId="740F9433">
                <v:shape id="_x0000_i1111" type="#_x0000_t75" style="width:111pt;height:18pt" o:ole="">
                  <v:imagedata r:id="rId13" o:title=""/>
                </v:shape>
                <w:control r:id="rId30" w:name="TextBox3211" w:shapeid="_x0000_i1111"/>
              </w:object>
            </w:r>
            <w:r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 TL</w:t>
            </w:r>
          </w:p>
        </w:tc>
      </w:tr>
    </w:tbl>
    <w:p w14:paraId="3B2E619F" w14:textId="77777777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4084243D" w14:textId="623AC687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7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 yapıyorsanız hangi sıklıkta ihracat yapıyorsunuz?</w:t>
      </w:r>
    </w:p>
    <w:tbl>
      <w:tblPr>
        <w:tblW w:w="41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572"/>
      </w:tblGrid>
      <w:tr w:rsidR="005F34BB" w:rsidRPr="00F70C13" w14:paraId="3721A6DC" w14:textId="77777777" w:rsidTr="005F34BB">
        <w:trPr>
          <w:trHeight w:val="292"/>
        </w:trPr>
        <w:tc>
          <w:tcPr>
            <w:tcW w:w="3535" w:type="dxa"/>
          </w:tcPr>
          <w:p w14:paraId="73C04E23" w14:textId="4988466A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adece birkaç kez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91181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5054B2D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273DDCC1" w14:textId="77777777" w:rsidTr="005F34BB">
        <w:trPr>
          <w:trHeight w:val="276"/>
        </w:trPr>
        <w:tc>
          <w:tcPr>
            <w:tcW w:w="3535" w:type="dxa"/>
          </w:tcPr>
          <w:p w14:paraId="33F988B9" w14:textId="0C0223E8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Fırsat buldukç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61864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0AC2615" w14:textId="2F8E0647" w:rsidR="005F34BB" w:rsidRPr="00F70C13" w:rsidRDefault="00E108FE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7D9FE84E" w14:textId="77777777" w:rsidTr="005F34BB">
        <w:trPr>
          <w:trHeight w:val="276"/>
        </w:trPr>
        <w:tc>
          <w:tcPr>
            <w:tcW w:w="3535" w:type="dxa"/>
          </w:tcPr>
          <w:p w14:paraId="7C2BCCF9" w14:textId="49283520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üzenl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7661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AB0D9CA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14:paraId="03DF1731" w14:textId="4642FB43" w:rsidR="005F34BB" w:rsidRDefault="005F34BB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4854E336" w14:textId="3DABD153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8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 yapıyorsanız ihracat yaptığınız ürünler hangileridir?</w:t>
      </w:r>
    </w:p>
    <w:p w14:paraId="7B9D7364" w14:textId="77777777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</w:t>
      </w:r>
    </w:p>
    <w:p w14:paraId="6260CF4B" w14:textId="77777777" w:rsidR="008D6C20" w:rsidRPr="00F70C13" w:rsidRDefault="008D6C20" w:rsidP="008D6C20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36FD55C6" w14:textId="673EAD86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9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ını yapmadığınız ama ihracat potansiyeli olan ürünleriniz hangileridir?</w:t>
      </w:r>
    </w:p>
    <w:p w14:paraId="2FD06B7E" w14:textId="77777777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</w:t>
      </w:r>
    </w:p>
    <w:p w14:paraId="69B87D17" w14:textId="77777777" w:rsidR="008D6C20" w:rsidRDefault="008D6C20" w:rsidP="008D6C20"/>
    <w:p w14:paraId="1C772B1F" w14:textId="77777777" w:rsidR="00837990" w:rsidRDefault="0083799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65A3BDA9" w14:textId="2DBBE619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lastRenderedPageBreak/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0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 yapıyorsanız ürünlerinizi kimlere satıyorsunuz?</w:t>
      </w:r>
    </w:p>
    <w:tbl>
      <w:tblPr>
        <w:tblW w:w="68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572"/>
        <w:gridCol w:w="2126"/>
        <w:gridCol w:w="567"/>
      </w:tblGrid>
      <w:tr w:rsidR="005F34BB" w:rsidRPr="00F70C13" w14:paraId="2DE8E740" w14:textId="3C32656D" w:rsidTr="005F34BB">
        <w:trPr>
          <w:trHeight w:val="292"/>
        </w:trPr>
        <w:tc>
          <w:tcPr>
            <w:tcW w:w="3535" w:type="dxa"/>
          </w:tcPr>
          <w:p w14:paraId="3E77F919" w14:textId="2E9C0BAD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ay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72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23888E7" w14:textId="155474FE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469EA19" w14:textId="63B78F59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Nihai kullanı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45857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46C9AE" w14:textId="4B63BDA5" w:rsidR="005F34BB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793E7EAA" w14:textId="1CB3D0C9" w:rsidTr="005F34BB">
        <w:trPr>
          <w:trHeight w:val="276"/>
        </w:trPr>
        <w:tc>
          <w:tcPr>
            <w:tcW w:w="3535" w:type="dxa"/>
          </w:tcPr>
          <w:p w14:paraId="4B4DB9BC" w14:textId="3378BF05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optanc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82620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E1DD343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5D67D1" w14:textId="7E54DF5A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İhracatç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3230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648AA0" w14:textId="6497FE03" w:rsidR="005F34BB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49467195" w14:textId="5F2703D3" w:rsidTr="005F34BB">
        <w:trPr>
          <w:gridAfter w:val="2"/>
          <w:wAfter w:w="2693" w:type="dxa"/>
          <w:trHeight w:val="276"/>
        </w:trPr>
        <w:tc>
          <w:tcPr>
            <w:tcW w:w="3535" w:type="dxa"/>
          </w:tcPr>
          <w:p w14:paraId="1AABE60B" w14:textId="3A44EE1F" w:rsidR="005F34BB" w:rsidRDefault="005F34BB" w:rsidP="005F34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erakendec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92108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213B654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14:paraId="1BD3598C" w14:textId="4F256B96" w:rsidR="008D6C20" w:rsidRPr="005F34BB" w:rsidRDefault="005F34BB" w:rsidP="005F34BB">
      <w:pPr>
        <w:spacing w:before="120"/>
        <w:rPr>
          <w:sz w:val="24"/>
          <w:szCs w:val="24"/>
        </w:rPr>
      </w:pPr>
      <w:r>
        <w:t xml:space="preserve">       </w:t>
      </w:r>
      <w:r w:rsidRPr="005F34BB">
        <w:rPr>
          <w:sz w:val="24"/>
          <w:szCs w:val="24"/>
        </w:rPr>
        <w:t xml:space="preserve">       </w:t>
      </w:r>
      <w:r w:rsidR="00E108FE" w:rsidRPr="005F34BB">
        <w:rPr>
          <w:sz w:val="24"/>
          <w:szCs w:val="24"/>
        </w:rPr>
        <w:t>Diğer: …</w:t>
      </w:r>
      <w:r w:rsidR="008D6C20" w:rsidRPr="005F34BB">
        <w:rPr>
          <w:sz w:val="24"/>
          <w:szCs w:val="24"/>
        </w:rPr>
        <w:t>…………………………………………………………….</w:t>
      </w:r>
    </w:p>
    <w:p w14:paraId="161F0643" w14:textId="43E3D945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1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ta müşterilerinizi hangi yöntemle buluyorsunuz?</w:t>
      </w:r>
    </w:p>
    <w:p w14:paraId="3F3FE6DF" w14:textId="192278EF" w:rsidR="008D6C20" w:rsidRDefault="008D6C20" w:rsidP="008D6C20">
      <w:r>
        <w:t>……………………………………………………………………………………………………………………………………………………………</w:t>
      </w:r>
      <w:r w:rsidR="005F34BB">
        <w:t>……………………………………………………………………………………………………………………………………………………………</w:t>
      </w:r>
    </w:p>
    <w:p w14:paraId="1188CB23" w14:textId="17FF7710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2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Online satışınız var mı?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2"/>
        <w:gridCol w:w="2977"/>
        <w:gridCol w:w="567"/>
      </w:tblGrid>
      <w:tr w:rsidR="005F34BB" w:rsidRPr="00F70C13" w14:paraId="4B8C73A9" w14:textId="77777777" w:rsidTr="005F34BB">
        <w:trPr>
          <w:trHeight w:val="292"/>
        </w:trPr>
        <w:tc>
          <w:tcPr>
            <w:tcW w:w="3681" w:type="dxa"/>
            <w:vAlign w:val="center"/>
          </w:tcPr>
          <w:p w14:paraId="52D89EF3" w14:textId="37F424BA" w:rsidR="005F34BB" w:rsidRDefault="005F34BB" w:rsidP="005F34BB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VE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792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B56AC23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716AF15" w14:textId="025D75D0" w:rsidR="005F34BB" w:rsidRDefault="005F34BB" w:rsidP="005F34BB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HAYI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5774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476F7A" w14:textId="77777777" w:rsidR="005F34BB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574F4DD5" w14:textId="77777777" w:rsidTr="005F34BB">
        <w:trPr>
          <w:gridAfter w:val="2"/>
          <w:wAfter w:w="3544" w:type="dxa"/>
          <w:trHeight w:val="276"/>
        </w:trPr>
        <w:tc>
          <w:tcPr>
            <w:tcW w:w="3681" w:type="dxa"/>
            <w:vAlign w:val="center"/>
          </w:tcPr>
          <w:p w14:paraId="663DFA27" w14:textId="2E7205C1" w:rsidR="005F34BB" w:rsidRPr="005F34BB" w:rsidRDefault="005F34BB" w:rsidP="005F34BB">
            <w:pPr>
              <w:pStyle w:val="ListeParagraf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F34BB">
              <w:rPr>
                <w:rFonts w:eastAsia="Times New Roman" w:cstheme="minorHAnsi"/>
                <w:sz w:val="24"/>
                <w:szCs w:val="24"/>
                <w:lang w:eastAsia="tr-TR"/>
              </w:rPr>
              <w:t>Yurtiçi online satışımız var.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2705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2B28940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5F34BB" w:rsidRPr="00F70C13" w14:paraId="3F3A1741" w14:textId="77777777" w:rsidTr="005F34BB">
        <w:trPr>
          <w:gridAfter w:val="2"/>
          <w:wAfter w:w="3544" w:type="dxa"/>
          <w:trHeight w:val="276"/>
        </w:trPr>
        <w:tc>
          <w:tcPr>
            <w:tcW w:w="3681" w:type="dxa"/>
            <w:vAlign w:val="center"/>
          </w:tcPr>
          <w:p w14:paraId="1869C62A" w14:textId="740151F3" w:rsidR="005F34BB" w:rsidRPr="005F34BB" w:rsidRDefault="005F34BB" w:rsidP="005F34BB">
            <w:pPr>
              <w:pStyle w:val="ListeParagraf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F34BB">
              <w:rPr>
                <w:rFonts w:eastAsia="Times New Roman" w:cstheme="minorHAnsi"/>
                <w:sz w:val="24"/>
                <w:szCs w:val="24"/>
                <w:lang w:eastAsia="tr-TR"/>
              </w:rPr>
              <w:t>Yurtdışı online satışımız var.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8357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CE3EE4F" w14:textId="77777777" w:rsidR="005F34BB" w:rsidRPr="00F70C13" w:rsidRDefault="005F34BB" w:rsidP="005F34BB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14:paraId="3E876FF0" w14:textId="6CDE1CD5" w:rsidR="005F34BB" w:rsidRDefault="005F34BB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128B112F" w14:textId="5165F4FA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3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İhracat yapıyorsanız kendi markanızla mı ihracat yapıyorsunuz?</w:t>
      </w:r>
    </w:p>
    <w:p w14:paraId="70838F6C" w14:textId="5D5F6D00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608FA653">
          <v:shape id="_x0000_i1113" type="#_x0000_t75" style="width:108pt;height:21.75pt" o:ole="">
            <v:imagedata r:id="rId31" o:title=""/>
          </v:shape>
          <w:control r:id="rId32" w:name="Evet11" w:shapeid="_x0000_i1113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01ECB25F">
          <v:shape id="_x0000_i1115" type="#_x0000_t75" style="width:108pt;height:21.75pt" o:ole="">
            <v:imagedata r:id="rId33" o:title=""/>
          </v:shape>
          <w:control r:id="rId34" w:name="HAYIR11" w:shapeid="_x0000_i1115"/>
        </w:object>
      </w:r>
    </w:p>
    <w:p w14:paraId="64B1E2B9" w14:textId="77777777" w:rsidR="00AA6E1F" w:rsidRDefault="00AA6E1F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6830F172" w14:textId="31E9781E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4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Patent ya da faydalı model tescilli ürününüz var mı?</w:t>
      </w:r>
    </w:p>
    <w:p w14:paraId="3BD48624" w14:textId="2F93AD52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56A14473">
          <v:shape id="_x0000_i1117" type="#_x0000_t75" style="width:108pt;height:21.75pt" o:ole="">
            <v:imagedata r:id="rId35" o:title=""/>
          </v:shape>
          <w:control r:id="rId36" w:name="Evet12" w:shapeid="_x0000_i1117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03CBC86C">
          <v:shape id="_x0000_i1119" type="#_x0000_t75" style="width:108pt;height:21.75pt" o:ole="">
            <v:imagedata r:id="rId37" o:title=""/>
          </v:shape>
          <w:control r:id="rId38" w:name="HAYIR12" w:shapeid="_x0000_i1119"/>
        </w:object>
      </w:r>
    </w:p>
    <w:p w14:paraId="04D9C0B8" w14:textId="77777777" w:rsidR="00AA6E1F" w:rsidRDefault="00AA6E1F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0BACBB6B" w14:textId="1753CC85" w:rsidR="008D6C20" w:rsidRDefault="008D6C20" w:rsidP="008D6C20">
      <w:pPr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1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5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Sahip olduğunuz ürün ve kalite belgelerinizi yazınız. </w:t>
      </w:r>
    </w:p>
    <w:p w14:paraId="7C9EA5F3" w14:textId="77777777" w:rsidR="008D6C20" w:rsidRDefault="008D6C20" w:rsidP="00A44BD0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6D515050" w14:textId="77777777" w:rsidR="008D6C20" w:rsidRDefault="008D6C20" w:rsidP="00A44BD0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68B8C7F5" w14:textId="77777777" w:rsidR="00A44BD0" w:rsidRDefault="00A44BD0" w:rsidP="008D6C2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14:paraId="638302C6" w14:textId="5A862EA8" w:rsidR="008D6C20" w:rsidRDefault="008D6C20" w:rsidP="008D6C2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E34F7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16.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tr-TR"/>
        </w:rPr>
        <w:t>İhracat önündeki en büyük engelleriniz sizce hangileridir?</w:t>
      </w:r>
    </w:p>
    <w:tbl>
      <w:tblPr>
        <w:tblW w:w="79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"/>
        <w:gridCol w:w="3544"/>
        <w:gridCol w:w="567"/>
      </w:tblGrid>
      <w:tr w:rsidR="00AA6E1F" w:rsidRPr="00F70C13" w14:paraId="51CA9524" w14:textId="77777777" w:rsidTr="00AA6E1F">
        <w:trPr>
          <w:trHeight w:val="292"/>
        </w:trPr>
        <w:tc>
          <w:tcPr>
            <w:tcW w:w="3256" w:type="dxa"/>
          </w:tcPr>
          <w:p w14:paraId="28C383BD" w14:textId="294D5950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üşteri bulamama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3130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0CE04D" w14:textId="77777777" w:rsidR="00AA6E1F" w:rsidRPr="00F70C13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905AAF0" w14:textId="73228553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Girdi Maliyetle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0215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7B7F2C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041686F4" w14:textId="77777777" w:rsidTr="00AA6E1F">
        <w:trPr>
          <w:trHeight w:val="276"/>
        </w:trPr>
        <w:tc>
          <w:tcPr>
            <w:tcW w:w="3256" w:type="dxa"/>
          </w:tcPr>
          <w:p w14:paraId="28F8D827" w14:textId="17682456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ün kalitesinin düşük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12738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1EEC62" w14:textId="5298B7F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615F5E77" w14:textId="5F6834C8" w:rsidR="00AA6E1F" w:rsidRDefault="00AA6E1F" w:rsidP="00AA6E1F">
            <w:pPr>
              <w:spacing w:after="0" w:line="276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Pazar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68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B7E69B" w14:textId="1F577728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234B34D1" w14:textId="77777777" w:rsidTr="00AA6E1F">
        <w:trPr>
          <w:trHeight w:val="276"/>
        </w:trPr>
        <w:tc>
          <w:tcPr>
            <w:tcW w:w="3256" w:type="dxa"/>
          </w:tcPr>
          <w:p w14:paraId="3E910944" w14:textId="1146BBA8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etim kapasitesi düşüklüğü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069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1F089F" w14:textId="07D3CAE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469A8D5C" w14:textId="3BBDC4F5" w:rsidR="00AA6E1F" w:rsidRDefault="00AA6E1F" w:rsidP="00AA6E1F">
            <w:pPr>
              <w:spacing w:after="0" w:line="276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Destek bilgisi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21053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2DD4D8" w14:textId="2FEAAA78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47A716DB" w14:textId="77777777" w:rsidTr="00AA6E1F">
        <w:trPr>
          <w:trHeight w:val="276"/>
        </w:trPr>
        <w:tc>
          <w:tcPr>
            <w:tcW w:w="3256" w:type="dxa"/>
          </w:tcPr>
          <w:p w14:paraId="48255D4E" w14:textId="6199C949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Finansman yetersizliğ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861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DAB79D" w14:textId="77777777" w:rsidR="00AA6E1F" w:rsidRPr="00F70C13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53C2B61C" w14:textId="145B6E7D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45422">
              <w:rPr>
                <w:rFonts w:eastAsia="Times New Roman" w:cstheme="minorHAnsi"/>
                <w:sz w:val="24"/>
                <w:szCs w:val="24"/>
                <w:lang w:eastAsia="tr-TR"/>
              </w:rPr>
              <w:t>Nakliye giderlerinin fazla olması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2593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D13339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513250A0" w14:textId="77777777" w:rsidTr="00AA6E1F">
        <w:trPr>
          <w:trHeight w:val="276"/>
        </w:trPr>
        <w:tc>
          <w:tcPr>
            <w:tcW w:w="3256" w:type="dxa"/>
          </w:tcPr>
          <w:p w14:paraId="7017A58E" w14:textId="0483ABC2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iğ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93279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37387D" w14:textId="363A1855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</w:tcPr>
          <w:p w14:paraId="63BC7DC8" w14:textId="5B3D20FD" w:rsidR="00AA6E1F" w:rsidRDefault="00AA6E1F" w:rsidP="00AA6E1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……………………………………………………………</w:t>
            </w:r>
          </w:p>
        </w:tc>
      </w:tr>
    </w:tbl>
    <w:p w14:paraId="6E3A97D1" w14:textId="77777777" w:rsidR="00AA6E1F" w:rsidRDefault="00AA6E1F" w:rsidP="008D6C2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14:paraId="396CCD2D" w14:textId="4BDD93FF" w:rsidR="00C84AED" w:rsidRDefault="00C84AED" w:rsidP="00C84AED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17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>S</w:t>
      </w:r>
      <w:r>
        <w:rPr>
          <w:rFonts w:eastAsia="Times New Roman" w:cstheme="minorHAnsi"/>
          <w:b/>
          <w:sz w:val="24"/>
          <w:szCs w:val="24"/>
          <w:lang w:eastAsia="tr-TR"/>
        </w:rPr>
        <w:t>tant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proofErr w:type="spellStart"/>
      <w:r w:rsidR="00A53BD3">
        <w:rPr>
          <w:rFonts w:eastAsia="Times New Roman" w:cstheme="minorHAnsi"/>
          <w:b/>
          <w:sz w:val="24"/>
          <w:szCs w:val="24"/>
          <w:lang w:eastAsia="tr-TR"/>
        </w:rPr>
        <w:t>kurarark</w:t>
      </w:r>
      <w:proofErr w:type="spellEnd"/>
      <w:r>
        <w:rPr>
          <w:rFonts w:eastAsia="Times New Roman" w:cstheme="minorHAnsi"/>
          <w:b/>
          <w:sz w:val="24"/>
          <w:szCs w:val="24"/>
          <w:lang w:eastAsia="tr-TR"/>
        </w:rPr>
        <w:t xml:space="preserve"> katılım sağl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>adığınız fuarlar var mı</w:t>
      </w:r>
      <w:r>
        <w:rPr>
          <w:rFonts w:eastAsia="Times New Roman" w:cstheme="minorHAnsi"/>
          <w:b/>
          <w:sz w:val="24"/>
          <w:szCs w:val="24"/>
          <w:lang w:eastAsia="tr-TR"/>
        </w:rPr>
        <w:t>?</w:t>
      </w:r>
    </w:p>
    <w:p w14:paraId="54DFEF70" w14:textId="02715B8D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7DA5C078">
          <v:shape id="_x0000_i1121" type="#_x0000_t75" style="width:108pt;height:21.75pt" o:ole="">
            <v:imagedata r:id="rId39" o:title=""/>
          </v:shape>
          <w:control r:id="rId40" w:name="Evet13" w:shapeid="_x0000_i1121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5AD5BDD1">
          <v:shape id="_x0000_i1123" type="#_x0000_t75" style="width:108pt;height:21.75pt" o:ole="">
            <v:imagedata r:id="rId41" o:title=""/>
          </v:shape>
          <w:control r:id="rId42" w:name="HAYIR13" w:shapeid="_x0000_i1123"/>
        </w:object>
      </w:r>
    </w:p>
    <w:p w14:paraId="7464C8A4" w14:textId="1E9E5953" w:rsidR="00C84AED" w:rsidRDefault="00C84AED" w:rsidP="00C06FB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126CE3B3" w14:textId="2CA874F7" w:rsidR="00C84AED" w:rsidRDefault="0087296E" w:rsidP="00C06FB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lastRenderedPageBreak/>
        <w:t>Cevabınız evet ise son 3 yılda katıldığınız fuarları aşağıda belirtiniz:</w:t>
      </w:r>
    </w:p>
    <w:p w14:paraId="71F8FD7E" w14:textId="255DE778" w:rsidR="0087296E" w:rsidRDefault="0087296E" w:rsidP="00C06FB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59AD2" w14:textId="63C59F6E" w:rsidR="0087296E" w:rsidRDefault="0087296E" w:rsidP="00C06FB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</w:t>
      </w:r>
    </w:p>
    <w:p w14:paraId="430D9B2B" w14:textId="7C06A146" w:rsidR="00C06FBC" w:rsidRDefault="00C06FBC" w:rsidP="007100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38F8CCF0" w14:textId="3D16FD24" w:rsidR="0071008A" w:rsidRDefault="0071008A" w:rsidP="0071008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F70C13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18</w:t>
      </w:r>
      <w:r w:rsidRPr="00F70C13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7296E">
        <w:rPr>
          <w:rFonts w:eastAsia="Times New Roman" w:cstheme="minorHAnsi"/>
          <w:b/>
          <w:sz w:val="24"/>
          <w:szCs w:val="24"/>
          <w:lang w:eastAsia="tr-TR"/>
        </w:rPr>
        <w:t>Dış ticarete yönelik KOSGEB, Ticaret Bakanlığı, Eximbank… vb.</w:t>
      </w:r>
      <w:r w:rsidR="008D6C20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="0087296E">
        <w:rPr>
          <w:rFonts w:eastAsia="Times New Roman" w:cstheme="minorHAnsi"/>
          <w:b/>
          <w:sz w:val="24"/>
          <w:szCs w:val="24"/>
          <w:lang w:eastAsia="tr-TR"/>
        </w:rPr>
        <w:t>herhangi bir devlet desteğinden faydalandınız mı?</w:t>
      </w:r>
    </w:p>
    <w:p w14:paraId="60AA897D" w14:textId="7060525F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7C5A7E72">
          <v:shape id="_x0000_i1125" type="#_x0000_t75" style="width:108pt;height:21.75pt" o:ole="">
            <v:imagedata r:id="rId43" o:title=""/>
          </v:shape>
          <w:control r:id="rId44" w:name="Evet14" w:shapeid="_x0000_i1125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36B1DE51">
          <v:shape id="_x0000_i1127" type="#_x0000_t75" style="width:108pt;height:21.75pt" o:ole="">
            <v:imagedata r:id="rId45" o:title=""/>
          </v:shape>
          <w:control r:id="rId46" w:name="HAYIR14" w:shapeid="_x0000_i1127"/>
        </w:object>
      </w:r>
    </w:p>
    <w:p w14:paraId="55BBE90F" w14:textId="77777777" w:rsidR="0087296E" w:rsidRDefault="0087296E" w:rsidP="0071008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4D0E13A5" w14:textId="55739F9E" w:rsidR="0087296E" w:rsidRDefault="0087296E" w:rsidP="008729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Cevabınız evet ise son hangi desteklerden faydalandığınızı belirtiniz?</w:t>
      </w:r>
    </w:p>
    <w:p w14:paraId="4FBF668F" w14:textId="1EDDB15F" w:rsidR="0087296E" w:rsidRDefault="0087296E" w:rsidP="008729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</w:t>
      </w:r>
    </w:p>
    <w:p w14:paraId="63E920FB" w14:textId="77777777" w:rsidR="0071008A" w:rsidRPr="00F70C13" w:rsidRDefault="0071008A" w:rsidP="007100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219065EC" w14:textId="3B04086D" w:rsidR="0071008A" w:rsidRDefault="0071008A" w:rsidP="00710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3E34F7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19</w:t>
      </w:r>
      <w:r w:rsidRPr="003E34F7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 w:rsidR="0087296E">
        <w:rPr>
          <w:rFonts w:eastAsia="Times New Roman" w:cstheme="minorHAnsi"/>
          <w:b/>
          <w:sz w:val="24"/>
          <w:szCs w:val="24"/>
          <w:lang w:eastAsia="tr-TR"/>
        </w:rPr>
        <w:t>Yabancı dilde hazırlanmış hangi tanıtım materyaliniz var?</w:t>
      </w:r>
    </w:p>
    <w:tbl>
      <w:tblPr>
        <w:tblW w:w="481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67"/>
        <w:gridCol w:w="1701"/>
        <w:gridCol w:w="567"/>
      </w:tblGrid>
      <w:tr w:rsidR="00AA6E1F" w:rsidRPr="00F70C13" w14:paraId="47729EE3" w14:textId="77777777" w:rsidTr="00AA6E1F">
        <w:trPr>
          <w:trHeight w:val="292"/>
        </w:trPr>
        <w:tc>
          <w:tcPr>
            <w:tcW w:w="1984" w:type="dxa"/>
          </w:tcPr>
          <w:p w14:paraId="685C71AD" w14:textId="394CC586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Web Sites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12765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81DFD3" w14:textId="24E6C58D" w:rsidR="00AA6E1F" w:rsidRPr="00F70C13" w:rsidRDefault="00A53BD3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8308B63" w14:textId="7FB607B9" w:rsidR="00AA6E1F" w:rsidRDefault="00AA6E1F" w:rsidP="00AA6E1F">
            <w:pPr>
              <w:spacing w:after="0" w:line="276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Video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20429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EBB45A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7A46D15B" w14:textId="77777777" w:rsidTr="00AA6E1F">
        <w:trPr>
          <w:trHeight w:val="276"/>
        </w:trPr>
        <w:tc>
          <w:tcPr>
            <w:tcW w:w="1984" w:type="dxa"/>
          </w:tcPr>
          <w:p w14:paraId="13463B2A" w14:textId="00819337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Katalog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710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5885CA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BA272FB" w14:textId="05535280" w:rsidR="00AA6E1F" w:rsidRPr="00345422" w:rsidRDefault="00AA6E1F" w:rsidP="00AA6E1F">
            <w:pPr>
              <w:spacing w:after="0" w:line="276" w:lineRule="auto"/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Diğe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-16366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D54862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  <w:tr w:rsidR="00AA6E1F" w:rsidRPr="00F70C13" w14:paraId="4B03B468" w14:textId="77777777" w:rsidTr="00AA6E1F">
        <w:trPr>
          <w:trHeight w:val="276"/>
        </w:trPr>
        <w:tc>
          <w:tcPr>
            <w:tcW w:w="1984" w:type="dxa"/>
          </w:tcPr>
          <w:p w14:paraId="09DA96B5" w14:textId="4916D9F0" w:rsidR="00AA6E1F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33ADD">
              <w:rPr>
                <w:rFonts w:eastAsia="Times New Roman" w:cstheme="minorHAnsi"/>
                <w:sz w:val="24"/>
                <w:szCs w:val="24"/>
                <w:lang w:eastAsia="tr-TR"/>
              </w:rPr>
              <w:t>Broşür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518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D460F7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76C643D" w14:textId="6890A993" w:rsidR="00AA6E1F" w:rsidRPr="00345422" w:rsidRDefault="00AA6E1F" w:rsidP="00AA6E1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tr-TR"/>
              </w:rPr>
              <w:t>Hiçbiri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tr-TR"/>
            </w:rPr>
            <w:id w:val="17695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48C03C" w14:textId="77777777" w:rsidR="00AA6E1F" w:rsidRDefault="00AA6E1F" w:rsidP="00AA6E1F">
                <w:pPr>
                  <w:spacing w:after="0" w:line="276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tr-TR"/>
                  </w:rPr>
                  <w:t>☐</w:t>
                </w:r>
              </w:p>
            </w:tc>
          </w:sdtContent>
        </w:sdt>
      </w:tr>
    </w:tbl>
    <w:p w14:paraId="61AE54BE" w14:textId="77F5EE76" w:rsidR="0087296E" w:rsidRDefault="0087296E" w:rsidP="00710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14:paraId="30CA2538" w14:textId="326608E0" w:rsidR="0087296E" w:rsidRDefault="009671F9" w:rsidP="00710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20</w:t>
      </w:r>
      <w:r>
        <w:rPr>
          <w:rFonts w:eastAsia="Times New Roman" w:cstheme="minorHAnsi"/>
          <w:b/>
          <w:sz w:val="24"/>
          <w:szCs w:val="24"/>
          <w:lang w:eastAsia="tr-TR"/>
        </w:rPr>
        <w:t>. Dış ticaret ile ilgili eğitim, seminer ve toplantılara katılıyor musunuz?</w:t>
      </w:r>
    </w:p>
    <w:p w14:paraId="25593DDD" w14:textId="48055BD9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4BA0B2C8">
          <v:shape id="_x0000_i1129" type="#_x0000_t75" style="width:108pt;height:21.75pt" o:ole="">
            <v:imagedata r:id="rId47" o:title=""/>
          </v:shape>
          <w:control r:id="rId48" w:name="Evet15" w:shapeid="_x0000_i1129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6EF76E8E">
          <v:shape id="_x0000_i1131" type="#_x0000_t75" style="width:108pt;height:21.75pt" o:ole="">
            <v:imagedata r:id="rId49" o:title=""/>
          </v:shape>
          <w:control r:id="rId50" w:name="HAYIR15" w:shapeid="_x0000_i1131"/>
        </w:object>
      </w:r>
    </w:p>
    <w:p w14:paraId="33B2FB1C" w14:textId="7458341D" w:rsidR="009671F9" w:rsidRDefault="009671F9" w:rsidP="009671F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14:paraId="479B0B70" w14:textId="44357F79" w:rsidR="009671F9" w:rsidRDefault="009671F9" w:rsidP="009671F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Cevabınız evet ise son 3 yılda hangilerine katıldığınız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>ı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aşağıda belirtiniz.</w:t>
      </w:r>
    </w:p>
    <w:p w14:paraId="2212A7D3" w14:textId="4551F6A7" w:rsidR="009671F9" w:rsidRDefault="009671F9" w:rsidP="009671F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</w:t>
      </w:r>
    </w:p>
    <w:p w14:paraId="36F6AB2C" w14:textId="77777777" w:rsidR="009671F9" w:rsidRDefault="009671F9" w:rsidP="009671F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</w:t>
      </w:r>
    </w:p>
    <w:p w14:paraId="5C00571B" w14:textId="0729E492" w:rsidR="009671F9" w:rsidRDefault="009671F9" w:rsidP="009671F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</w:p>
    <w:p w14:paraId="1184AB8C" w14:textId="2AFD007B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C06FBC"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21</w:t>
      </w:r>
      <w:r w:rsidRPr="00C06FBC">
        <w:rPr>
          <w:rFonts w:eastAsia="Times New Roman" w:cstheme="minorHAnsi"/>
          <w:b/>
          <w:sz w:val="24"/>
          <w:szCs w:val="24"/>
          <w:lang w:eastAsia="tr-TR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tr-TR"/>
        </w:rPr>
        <w:t>Firmanızda ihracat departmanı ya da ihracattan sorumlu personel var mı?</w:t>
      </w:r>
    </w:p>
    <w:p w14:paraId="016FF7DA" w14:textId="65F2F4A5" w:rsidR="00AA6E1F" w:rsidRDefault="008D6C20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 w:rsidRPr="00F70C13">
        <w:rPr>
          <w:rFonts w:eastAsia="Times New Roman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9D83C9" wp14:editId="29D57A0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161925" cy="120650"/>
                <wp:effectExtent l="0" t="0" r="28575" b="12700"/>
                <wp:wrapNone/>
                <wp:docPr id="194" name="Dikdört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18C4" id="Dikdörtgen 194" o:spid="_x0000_s1026" style="position:absolute;margin-left:150pt;margin-top:3.7pt;width:12.75pt;height: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" filled="f" strokecolor="#2f528f" strokeweight="1pt"/>
            </w:pict>
          </mc:Fallback>
        </mc:AlternateContent>
      </w:r>
      <w:r w:rsidRPr="00F70C13">
        <w:rPr>
          <w:rFonts w:eastAsia="Times New Roman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B84239" wp14:editId="20D18E6D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161925" cy="120650"/>
                <wp:effectExtent l="0" t="0" r="28575" b="1270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C9F2" id="Dikdörtgen 195" o:spid="_x0000_s1026" style="position:absolute;margin-left:3pt;margin-top:2.95pt;width:12.7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" filled="f" strokecolor="#2f528f" strokeweight="1pt"/>
            </w:pict>
          </mc:Fallback>
        </mc:AlternateConten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AA6E1F">
        <w:rPr>
          <w:rFonts w:eastAsia="Times New Roman" w:cstheme="minorHAnsi"/>
          <w:b/>
          <w:sz w:val="24"/>
          <w:szCs w:val="24"/>
        </w:rPr>
        <w:object w:dxaOrig="225" w:dyaOrig="225" w14:anchorId="71257C75">
          <v:shape id="_x0000_i1133" type="#_x0000_t75" style="width:108pt;height:21.75pt" o:ole="">
            <v:imagedata r:id="rId51" o:title=""/>
          </v:shape>
          <w:control r:id="rId52" w:name="Evet16" w:shapeid="_x0000_i1133"/>
        </w:object>
      </w:r>
      <w:r w:rsidR="00AA6E1F"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 w:rsidR="00AA6E1F">
        <w:rPr>
          <w:rFonts w:eastAsia="Times New Roman" w:cstheme="minorHAnsi"/>
          <w:b/>
          <w:sz w:val="24"/>
          <w:szCs w:val="24"/>
        </w:rPr>
        <w:object w:dxaOrig="225" w:dyaOrig="225" w14:anchorId="462480DA">
          <v:shape id="_x0000_i1135" type="#_x0000_t75" style="width:108pt;height:21.75pt" o:ole="">
            <v:imagedata r:id="rId53" o:title=""/>
          </v:shape>
          <w:control r:id="rId54" w:name="HAYIR16" w:shapeid="_x0000_i1135"/>
        </w:object>
      </w:r>
    </w:p>
    <w:p w14:paraId="2269F4FD" w14:textId="77777777" w:rsidR="00B63767" w:rsidRDefault="00B63767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172C5275" w14:textId="5E01D7CE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S.</w:t>
      </w:r>
      <w:r w:rsidR="00087FA8">
        <w:rPr>
          <w:rFonts w:eastAsia="Times New Roman" w:cstheme="minorHAnsi"/>
          <w:b/>
          <w:sz w:val="24"/>
          <w:szCs w:val="24"/>
          <w:lang w:eastAsia="tr-TR"/>
        </w:rPr>
        <w:t>22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. Programa katılımınızın onaylanması durumunda </w:t>
      </w:r>
      <w:r w:rsidR="00A53BD3">
        <w:rPr>
          <w:rFonts w:eastAsia="Times New Roman" w:cstheme="minorHAnsi"/>
          <w:b/>
          <w:sz w:val="24"/>
          <w:szCs w:val="24"/>
          <w:lang w:eastAsia="tr-TR"/>
        </w:rPr>
        <w:t>i</w:t>
      </w:r>
      <w:r>
        <w:rPr>
          <w:rFonts w:eastAsia="Times New Roman" w:cstheme="minorHAnsi"/>
          <w:b/>
          <w:sz w:val="24"/>
          <w:szCs w:val="24"/>
          <w:lang w:eastAsia="tr-TR"/>
        </w:rPr>
        <w:t>hracat konusunda görevlendirebileceğiniz İngilizce bilen personeliniz var mı?</w:t>
      </w:r>
    </w:p>
    <w:p w14:paraId="1060921B" w14:textId="069677D2" w:rsidR="00AA6E1F" w:rsidRDefault="00AA6E1F" w:rsidP="00AA6E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</w:rPr>
        <w:object w:dxaOrig="225" w:dyaOrig="225" w14:anchorId="5371E1D4">
          <v:shape id="_x0000_i1137" type="#_x0000_t75" style="width:108pt;height:21.75pt" o:ole="">
            <v:imagedata r:id="rId55" o:title=""/>
          </v:shape>
          <w:control r:id="rId56" w:name="Evet17" w:shapeid="_x0000_i1137"/>
        </w:objec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object w:dxaOrig="225" w:dyaOrig="225" w14:anchorId="52F15BEE">
          <v:shape id="_x0000_i1139" type="#_x0000_t75" style="width:108pt;height:21.75pt" o:ole="">
            <v:imagedata r:id="rId57" o:title=""/>
          </v:shape>
          <w:control r:id="rId58" w:name="HAYIR17" w:shapeid="_x0000_i1139"/>
        </w:object>
      </w:r>
    </w:p>
    <w:p w14:paraId="0CECA157" w14:textId="13DBF58C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7867B2C7" w14:textId="3D4281F7" w:rsidR="00A44BD0" w:rsidRDefault="00A44BD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3B80BC5E" w14:textId="54C7419B" w:rsidR="00A44BD0" w:rsidRDefault="00A44BD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7B2CC0E1" w14:textId="7EF07551" w:rsidR="00A44BD0" w:rsidRDefault="00A44BD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69D18EBF" w14:textId="77777777" w:rsidR="00A44BD0" w:rsidRDefault="00A44BD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6CF62C24" w14:textId="77777777" w:rsidR="008D6C20" w:rsidRDefault="008D6C20" w:rsidP="00A44BD0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Evet cevabı verdiyseniz bu personellerin isimlerini ve mevcut görevlerini belirti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130"/>
      </w:tblGrid>
      <w:tr w:rsidR="008D6C20" w14:paraId="44F089D9" w14:textId="77777777" w:rsidTr="001C2D7F">
        <w:tc>
          <w:tcPr>
            <w:tcW w:w="2265" w:type="dxa"/>
          </w:tcPr>
          <w:p w14:paraId="3B08615B" w14:textId="77777777" w:rsidR="008D6C20" w:rsidRPr="00C84AED" w:rsidRDefault="008D6C20" w:rsidP="00164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C84AED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265" w:type="dxa"/>
          </w:tcPr>
          <w:p w14:paraId="4B8BB8B3" w14:textId="77777777" w:rsidR="008D6C20" w:rsidRPr="00C84AED" w:rsidRDefault="008D6C20" w:rsidP="00164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C84AED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Mevcut Görevi</w:t>
            </w:r>
          </w:p>
        </w:tc>
        <w:tc>
          <w:tcPr>
            <w:tcW w:w="2266" w:type="dxa"/>
          </w:tcPr>
          <w:p w14:paraId="4A39804C" w14:textId="77777777" w:rsidR="008D6C20" w:rsidRPr="00C84AED" w:rsidRDefault="008D6C20" w:rsidP="00164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C84AED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Bildiği Yabancı Diller</w:t>
            </w:r>
          </w:p>
        </w:tc>
        <w:tc>
          <w:tcPr>
            <w:tcW w:w="2130" w:type="dxa"/>
          </w:tcPr>
          <w:p w14:paraId="1AFBB236" w14:textId="4B312405" w:rsidR="008D6C20" w:rsidRPr="00C84AED" w:rsidRDefault="008D6C20" w:rsidP="00164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C84AED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Yabancı Dil Düzeyi </w:t>
            </w:r>
          </w:p>
        </w:tc>
      </w:tr>
      <w:tr w:rsidR="008D6C20" w14:paraId="4AEC614F" w14:textId="77777777" w:rsidTr="001C2D7F">
        <w:trPr>
          <w:trHeight w:val="567"/>
        </w:trPr>
        <w:tc>
          <w:tcPr>
            <w:tcW w:w="2265" w:type="dxa"/>
            <w:vAlign w:val="center"/>
          </w:tcPr>
          <w:p w14:paraId="5AE52791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242BC86F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3EB50D3C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eastAsia="tr-TR"/>
            </w:rPr>
            <w:id w:val="1013571072"/>
            <w:placeholder>
              <w:docPart w:val="6B4BDE0DF5C845FBB4A702646D57DB2D"/>
            </w:placeholder>
            <w:showingPlcHdr/>
            <w:dropDownList>
              <w:listItem w:value="Bir öğe seçin."/>
              <w:listItem w:displayText="Başlangıç" w:value="Başlangıç"/>
              <w:listItem w:displayText="Orta" w:value="Orta"/>
              <w:listItem w:displayText="İyi" w:value="İyi"/>
              <w:listItem w:displayText="İleri" w:value="İleri"/>
            </w:dropDownList>
          </w:sdtPr>
          <w:sdtEndPr/>
          <w:sdtContent>
            <w:tc>
              <w:tcPr>
                <w:tcW w:w="2130" w:type="dxa"/>
                <w:vAlign w:val="center"/>
              </w:tcPr>
              <w:p w14:paraId="42C99881" w14:textId="5FFC0F6E" w:rsidR="008D6C20" w:rsidRDefault="00B63767" w:rsidP="001641A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 w:rsidRPr="007A163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D6C20" w14:paraId="7B386861" w14:textId="77777777" w:rsidTr="001C2D7F">
        <w:trPr>
          <w:trHeight w:val="567"/>
        </w:trPr>
        <w:tc>
          <w:tcPr>
            <w:tcW w:w="2265" w:type="dxa"/>
            <w:vAlign w:val="center"/>
          </w:tcPr>
          <w:p w14:paraId="695DE25F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51C24C13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25ED4E85" w14:textId="77777777" w:rsidR="008D6C20" w:rsidRDefault="008D6C20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eastAsia="tr-TR"/>
            </w:rPr>
            <w:id w:val="-1820178836"/>
            <w:placeholder>
              <w:docPart w:val="4F3A879B34D74407A83BE020D379A5DB"/>
            </w:placeholder>
            <w:showingPlcHdr/>
            <w:dropDownList>
              <w:listItem w:value="Bir öğe seçin."/>
              <w:listItem w:displayText="Başlangıç" w:value="Başlangıç"/>
              <w:listItem w:displayText="Orta" w:value="Orta"/>
              <w:listItem w:displayText="İyi" w:value="İyi"/>
              <w:listItem w:displayText="İleri" w:value="İleri"/>
            </w:dropDownList>
          </w:sdtPr>
          <w:sdtEndPr/>
          <w:sdtContent>
            <w:tc>
              <w:tcPr>
                <w:tcW w:w="2130" w:type="dxa"/>
                <w:vAlign w:val="center"/>
              </w:tcPr>
              <w:p w14:paraId="1BEA0116" w14:textId="7E2AB17A" w:rsidR="008D6C20" w:rsidRDefault="001641A5" w:rsidP="001641A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 w:rsidRPr="007A163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41A5" w14:paraId="38EF2FA5" w14:textId="77777777" w:rsidTr="001C2D7F">
        <w:trPr>
          <w:trHeight w:val="567"/>
        </w:trPr>
        <w:tc>
          <w:tcPr>
            <w:tcW w:w="2265" w:type="dxa"/>
            <w:vAlign w:val="center"/>
          </w:tcPr>
          <w:p w14:paraId="47D14BF1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435B43BA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1F4214FB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eastAsia="tr-TR"/>
            </w:rPr>
            <w:id w:val="-1237239141"/>
            <w:placeholder>
              <w:docPart w:val="463F47584B9345CB950D9859327AFCD7"/>
            </w:placeholder>
            <w:showingPlcHdr/>
            <w:dropDownList>
              <w:listItem w:value="Bir öğe seçin."/>
              <w:listItem w:displayText="Başlangıç" w:value="Başlangıç"/>
              <w:listItem w:displayText="Orta" w:value="Orta"/>
              <w:listItem w:displayText="İyi" w:value="İyi"/>
              <w:listItem w:displayText="İleri" w:value="İleri"/>
            </w:dropDownList>
          </w:sdtPr>
          <w:sdtEndPr/>
          <w:sdtContent>
            <w:tc>
              <w:tcPr>
                <w:tcW w:w="2130" w:type="dxa"/>
                <w:vAlign w:val="center"/>
              </w:tcPr>
              <w:p w14:paraId="452BB5ED" w14:textId="4F363F8D" w:rsidR="001641A5" w:rsidRDefault="001641A5" w:rsidP="001641A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 w:rsidRPr="007A163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641A5" w14:paraId="2D525E16" w14:textId="77777777" w:rsidTr="001C2D7F">
        <w:trPr>
          <w:trHeight w:val="567"/>
        </w:trPr>
        <w:tc>
          <w:tcPr>
            <w:tcW w:w="2265" w:type="dxa"/>
            <w:vAlign w:val="center"/>
          </w:tcPr>
          <w:p w14:paraId="35A82154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  <w:vAlign w:val="center"/>
          </w:tcPr>
          <w:p w14:paraId="0E137035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  <w:vAlign w:val="center"/>
          </w:tcPr>
          <w:p w14:paraId="1AC448D2" w14:textId="77777777" w:rsidR="001641A5" w:rsidRDefault="001641A5" w:rsidP="001641A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eastAsia="tr-TR"/>
            </w:rPr>
            <w:id w:val="1396856306"/>
            <w:placeholder>
              <w:docPart w:val="A81F3C5D5BB8434680E0AE1744AA7595"/>
            </w:placeholder>
            <w:showingPlcHdr/>
            <w:dropDownList>
              <w:listItem w:value="Bir öğe seçin."/>
              <w:listItem w:displayText="Başlangıç" w:value="Başlangıç"/>
              <w:listItem w:displayText="Orta" w:value="Orta"/>
              <w:listItem w:displayText="İyi" w:value="İyi"/>
              <w:listItem w:displayText="İleri" w:value="İleri"/>
            </w:dropDownList>
          </w:sdtPr>
          <w:sdtEndPr/>
          <w:sdtContent>
            <w:tc>
              <w:tcPr>
                <w:tcW w:w="2130" w:type="dxa"/>
                <w:vAlign w:val="center"/>
              </w:tcPr>
              <w:p w14:paraId="772A502A" w14:textId="3569FFAC" w:rsidR="001641A5" w:rsidRDefault="001641A5" w:rsidP="001641A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theme="minorHAnsi"/>
                    <w:b/>
                    <w:sz w:val="24"/>
                    <w:szCs w:val="24"/>
                    <w:lang w:eastAsia="tr-TR"/>
                  </w:rPr>
                </w:pPr>
                <w:r w:rsidRPr="007A163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14:paraId="3E0944B4" w14:textId="77777777" w:rsidR="008D6C20" w:rsidRDefault="008D6C20" w:rsidP="008D6C2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117DEC2F" w14:textId="26DA9347" w:rsidR="00991045" w:rsidRDefault="00991045"/>
    <w:p w14:paraId="2D7029F4" w14:textId="767F6468" w:rsidR="00247EFA" w:rsidRDefault="00247EFA"/>
    <w:p w14:paraId="103BEBA3" w14:textId="65CB7772" w:rsidR="008D6C20" w:rsidRDefault="008D6C20"/>
    <w:p w14:paraId="49B24933" w14:textId="57AEFBDF" w:rsidR="008D6C20" w:rsidRDefault="008D6C20"/>
    <w:p w14:paraId="6F018BC0" w14:textId="77777777" w:rsidR="008D6C20" w:rsidRDefault="008D6C20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961"/>
      </w:tblGrid>
      <w:tr w:rsidR="00247EFA" w14:paraId="52E963CF" w14:textId="77777777" w:rsidTr="001C2D7F">
        <w:trPr>
          <w:trHeight w:val="592"/>
          <w:jc w:val="center"/>
        </w:trPr>
        <w:tc>
          <w:tcPr>
            <w:tcW w:w="2689" w:type="dxa"/>
            <w:vAlign w:val="center"/>
          </w:tcPr>
          <w:p w14:paraId="4326DB08" w14:textId="4285A6F7" w:rsidR="00247EFA" w:rsidRDefault="00247EFA" w:rsidP="00247EFA">
            <w:pPr>
              <w:jc w:val="center"/>
            </w:pPr>
            <w:r>
              <w:t>Formu Dolduran Firma Yetkilisi</w:t>
            </w:r>
            <w:r w:rsidR="00F6789D">
              <w:t>nin Adı Soyadı</w:t>
            </w:r>
          </w:p>
        </w:tc>
        <w:tc>
          <w:tcPr>
            <w:tcW w:w="4961" w:type="dxa"/>
            <w:vAlign w:val="center"/>
          </w:tcPr>
          <w:p w14:paraId="44AD9993" w14:textId="77777777" w:rsidR="00247EFA" w:rsidRDefault="00247EFA" w:rsidP="001641A5"/>
        </w:tc>
      </w:tr>
      <w:tr w:rsidR="00247EFA" w14:paraId="0AE1E8EF" w14:textId="77777777" w:rsidTr="001C2D7F">
        <w:trPr>
          <w:trHeight w:val="1740"/>
          <w:jc w:val="center"/>
        </w:trPr>
        <w:tc>
          <w:tcPr>
            <w:tcW w:w="2689" w:type="dxa"/>
            <w:vAlign w:val="center"/>
          </w:tcPr>
          <w:p w14:paraId="5EA6DA02" w14:textId="792C2CFC" w:rsidR="00247EFA" w:rsidRDefault="00247EFA" w:rsidP="00247EFA">
            <w:pPr>
              <w:jc w:val="center"/>
            </w:pPr>
            <w:r>
              <w:t>İmza</w:t>
            </w:r>
            <w:r w:rsidR="00CE4414">
              <w:t xml:space="preserve"> ve Kaşe</w:t>
            </w:r>
          </w:p>
        </w:tc>
        <w:tc>
          <w:tcPr>
            <w:tcW w:w="4961" w:type="dxa"/>
          </w:tcPr>
          <w:p w14:paraId="42066873" w14:textId="77777777" w:rsidR="00247EFA" w:rsidRDefault="00247EFA"/>
        </w:tc>
      </w:tr>
      <w:tr w:rsidR="00247EFA" w14:paraId="04F74E4F" w14:textId="77777777" w:rsidTr="001C2D7F">
        <w:trPr>
          <w:trHeight w:val="388"/>
          <w:jc w:val="center"/>
        </w:trPr>
        <w:tc>
          <w:tcPr>
            <w:tcW w:w="2689" w:type="dxa"/>
            <w:vAlign w:val="center"/>
          </w:tcPr>
          <w:p w14:paraId="17B1D48B" w14:textId="5F647E0B" w:rsidR="00247EFA" w:rsidRDefault="00247EFA" w:rsidP="00247EFA">
            <w:pPr>
              <w:jc w:val="center"/>
            </w:pPr>
            <w:r>
              <w:t>Tarih</w:t>
            </w:r>
          </w:p>
        </w:tc>
        <w:tc>
          <w:tcPr>
            <w:tcW w:w="4961" w:type="dxa"/>
            <w:vAlign w:val="center"/>
          </w:tcPr>
          <w:p w14:paraId="1C33A96C" w14:textId="00FA8D45" w:rsidR="00247EFA" w:rsidRDefault="00A53BD3" w:rsidP="00247EFA">
            <w:pPr>
              <w:jc w:val="center"/>
            </w:pPr>
            <w:sdt>
              <w:sdtPr>
                <w:id w:val="-444692766"/>
                <w:placeholder>
                  <w:docPart w:val="B08BE94476764AB09651619515132518"/>
                </w:placeholder>
                <w:showingPlcHdr/>
                <w:date w:fullDate="2020-03-18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641A5" w:rsidRPr="007A163F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</w:tr>
    </w:tbl>
    <w:p w14:paraId="61D98DBC" w14:textId="77777777" w:rsidR="00247EFA" w:rsidRDefault="00247EFA"/>
    <w:p w14:paraId="409BA7BC" w14:textId="2E7EAAEB" w:rsidR="00247EFA" w:rsidRDefault="00247EFA"/>
    <w:p w14:paraId="4C6FD396" w14:textId="77777777" w:rsidR="00247EFA" w:rsidRDefault="00247EFA"/>
    <w:p w14:paraId="1A58E0AE" w14:textId="77777777" w:rsidR="00991045" w:rsidRDefault="00991045"/>
    <w:p w14:paraId="1522BDD9" w14:textId="77777777" w:rsidR="0071008A" w:rsidRDefault="0071008A" w:rsidP="001641A5">
      <w:pPr>
        <w:tabs>
          <w:tab w:val="left" w:pos="360"/>
          <w:tab w:val="left" w:pos="900"/>
        </w:tabs>
        <w:rPr>
          <w:rFonts w:ascii="Century Gothic" w:hAnsi="Century Gothic" w:cs="Century Gothic"/>
          <w:sz w:val="23"/>
          <w:szCs w:val="23"/>
        </w:rPr>
      </w:pPr>
    </w:p>
    <w:p w14:paraId="70D9DC5C" w14:textId="77777777" w:rsidR="0071008A" w:rsidRDefault="0071008A" w:rsidP="0071008A">
      <w:pPr>
        <w:tabs>
          <w:tab w:val="left" w:pos="360"/>
          <w:tab w:val="left" w:pos="900"/>
        </w:tabs>
        <w:ind w:left="360"/>
        <w:rPr>
          <w:rFonts w:ascii="Century Gothic" w:hAnsi="Century Gothic" w:cs="Century Gothic"/>
          <w:sz w:val="23"/>
          <w:szCs w:val="23"/>
        </w:rPr>
      </w:pPr>
    </w:p>
    <w:sectPr w:rsidR="0071008A" w:rsidSect="0071008A">
      <w:headerReference w:type="default" r:id="rId5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34D7" w14:textId="77777777" w:rsidR="00AA6E1F" w:rsidRDefault="00AA6E1F" w:rsidP="0071008A">
      <w:pPr>
        <w:spacing w:after="0" w:line="240" w:lineRule="auto"/>
      </w:pPr>
      <w:r>
        <w:separator/>
      </w:r>
    </w:p>
  </w:endnote>
  <w:endnote w:type="continuationSeparator" w:id="0">
    <w:p w14:paraId="689373D0" w14:textId="77777777" w:rsidR="00AA6E1F" w:rsidRDefault="00AA6E1F" w:rsidP="007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AEAC" w14:textId="77777777" w:rsidR="00AA6E1F" w:rsidRDefault="00AA6E1F" w:rsidP="0071008A">
      <w:pPr>
        <w:spacing w:after="0" w:line="240" w:lineRule="auto"/>
      </w:pPr>
      <w:r>
        <w:separator/>
      </w:r>
    </w:p>
  </w:footnote>
  <w:footnote w:type="continuationSeparator" w:id="0">
    <w:p w14:paraId="053B6784" w14:textId="77777777" w:rsidR="00AA6E1F" w:rsidRDefault="00AA6E1F" w:rsidP="007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0"/>
      <w:gridCol w:w="6392"/>
    </w:tblGrid>
    <w:tr w:rsidR="00AA6E1F" w14:paraId="5F4C78F9" w14:textId="77777777" w:rsidTr="007A5CF6">
      <w:tc>
        <w:tcPr>
          <w:tcW w:w="2707" w:type="dxa"/>
        </w:tcPr>
        <w:p w14:paraId="5BC8FC13" w14:textId="77777777" w:rsidR="00AA6E1F" w:rsidRDefault="00AA6E1F" w:rsidP="0071008A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3C9CC31" wp14:editId="3FAB1E36">
                <wp:extent cx="1134000" cy="1000800"/>
                <wp:effectExtent l="0" t="0" r="9525" b="889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acadag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vAlign w:val="center"/>
        </w:tcPr>
        <w:p w14:paraId="6756831A" w14:textId="77777777" w:rsidR="00AA6E1F" w:rsidRDefault="00AA6E1F" w:rsidP="00E14E20">
          <w:pPr>
            <w:pStyle w:val="stBilgi"/>
            <w:rPr>
              <w:b/>
              <w:color w:val="44546A" w:themeColor="text2"/>
              <w:sz w:val="32"/>
              <w:szCs w:val="32"/>
            </w:rPr>
          </w:pPr>
          <w:r>
            <w:rPr>
              <w:b/>
              <w:color w:val="44546A" w:themeColor="text2"/>
              <w:sz w:val="32"/>
              <w:szCs w:val="32"/>
            </w:rPr>
            <w:t>İHRACATI GELİŞTİRME PROGRAMI</w:t>
          </w:r>
        </w:p>
        <w:p w14:paraId="3AA17684" w14:textId="424D6D8C" w:rsidR="00AA6E1F" w:rsidRPr="00C9650F" w:rsidRDefault="00AA6E1F" w:rsidP="00E14E20">
          <w:pPr>
            <w:pStyle w:val="stBilgi"/>
            <w:rPr>
              <w:b/>
              <w:sz w:val="32"/>
              <w:szCs w:val="32"/>
            </w:rPr>
          </w:pPr>
          <w:r>
            <w:rPr>
              <w:b/>
              <w:color w:val="44546A" w:themeColor="text2"/>
              <w:sz w:val="32"/>
              <w:szCs w:val="32"/>
            </w:rPr>
            <w:t xml:space="preserve">             BAŞVURU FORMU</w:t>
          </w:r>
        </w:p>
      </w:tc>
    </w:tr>
  </w:tbl>
  <w:p w14:paraId="40A0CC1E" w14:textId="77777777" w:rsidR="00AA6E1F" w:rsidRDefault="00AA6E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035"/>
    <w:multiLevelType w:val="hybridMultilevel"/>
    <w:tmpl w:val="CB86895E"/>
    <w:lvl w:ilvl="0" w:tplc="F40CF5C4">
      <w:start w:val="1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2480"/>
    <w:multiLevelType w:val="hybridMultilevel"/>
    <w:tmpl w:val="E33E6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1D2F"/>
    <w:multiLevelType w:val="hybridMultilevel"/>
    <w:tmpl w:val="9D925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D344D"/>
    <w:multiLevelType w:val="hybridMultilevel"/>
    <w:tmpl w:val="BE3A41EC"/>
    <w:lvl w:ilvl="0" w:tplc="528084D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F160A8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91"/>
    <w:rsid w:val="000145BD"/>
    <w:rsid w:val="00087FA8"/>
    <w:rsid w:val="000E3804"/>
    <w:rsid w:val="0011783E"/>
    <w:rsid w:val="001414AF"/>
    <w:rsid w:val="001641A5"/>
    <w:rsid w:val="001C2D7F"/>
    <w:rsid w:val="001E0EF9"/>
    <w:rsid w:val="00247EFA"/>
    <w:rsid w:val="002D4066"/>
    <w:rsid w:val="00493191"/>
    <w:rsid w:val="004C5273"/>
    <w:rsid w:val="005F34BB"/>
    <w:rsid w:val="00657AFF"/>
    <w:rsid w:val="0071008A"/>
    <w:rsid w:val="00787F87"/>
    <w:rsid w:val="007A5CF6"/>
    <w:rsid w:val="0080001E"/>
    <w:rsid w:val="00837990"/>
    <w:rsid w:val="00847D6F"/>
    <w:rsid w:val="0087296E"/>
    <w:rsid w:val="008D293C"/>
    <w:rsid w:val="008D6C20"/>
    <w:rsid w:val="009671F9"/>
    <w:rsid w:val="00991045"/>
    <w:rsid w:val="00A44BD0"/>
    <w:rsid w:val="00A53BD3"/>
    <w:rsid w:val="00A55725"/>
    <w:rsid w:val="00AA6E1F"/>
    <w:rsid w:val="00AE4AE0"/>
    <w:rsid w:val="00B63767"/>
    <w:rsid w:val="00BB3971"/>
    <w:rsid w:val="00C06FBC"/>
    <w:rsid w:val="00C84AED"/>
    <w:rsid w:val="00C90502"/>
    <w:rsid w:val="00C94F70"/>
    <w:rsid w:val="00CE4414"/>
    <w:rsid w:val="00D036E5"/>
    <w:rsid w:val="00D11068"/>
    <w:rsid w:val="00D37C52"/>
    <w:rsid w:val="00D71F90"/>
    <w:rsid w:val="00D9017C"/>
    <w:rsid w:val="00D97119"/>
    <w:rsid w:val="00E108FE"/>
    <w:rsid w:val="00E14E20"/>
    <w:rsid w:val="00ED2BF4"/>
    <w:rsid w:val="00EF4B6C"/>
    <w:rsid w:val="00F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688C12"/>
  <w15:chartTrackingRefBased/>
  <w15:docId w15:val="{6370AB1D-AEB4-4832-ACE2-898F5BC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0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008A"/>
  </w:style>
  <w:style w:type="paragraph" w:styleId="AltBilgi">
    <w:name w:val="footer"/>
    <w:basedOn w:val="Normal"/>
    <w:link w:val="AltBilgiChar"/>
    <w:uiPriority w:val="99"/>
    <w:unhideWhenUsed/>
    <w:rsid w:val="007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008A"/>
  </w:style>
  <w:style w:type="table" w:styleId="TabloKlavuzu">
    <w:name w:val="Table Grid"/>
    <w:basedOn w:val="NormalTablo"/>
    <w:uiPriority w:val="39"/>
    <w:rsid w:val="0071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36E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57AF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C2D7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5.xml"/><Relationship Id="rId55" Type="http://schemas.openxmlformats.org/officeDocument/2006/relationships/image" Target="media/image1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image" Target="media/image12.wmf"/><Relationship Id="rId54" Type="http://schemas.openxmlformats.org/officeDocument/2006/relationships/control" Target="activeX/activeX2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control" Target="activeX/activeX16.xml"/><Relationship Id="rId37" Type="http://schemas.openxmlformats.org/officeDocument/2006/relationships/image" Target="media/image10.wmf"/><Relationship Id="rId40" Type="http://schemas.openxmlformats.org/officeDocument/2006/relationships/control" Target="activeX/activeX20.xml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61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image" Target="media/image7.wmf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do@karacadag.gov.tr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8" Type="http://schemas.openxmlformats.org/officeDocument/2006/relationships/hyperlink" Target="mailto:ydo@karacadag.gov.tr" TargetMode="Externa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control" Target="activeX/activeX11.xml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4BDE0DF5C845FBB4A702646D57D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DDC116-310E-48AA-B982-E72A0A5EB002}"/>
      </w:docPartPr>
      <w:docPartBody>
        <w:p w:rsidR="00E83761" w:rsidRDefault="001F0903" w:rsidP="001F0903">
          <w:pPr>
            <w:pStyle w:val="6B4BDE0DF5C845FBB4A702646D57DB2D1"/>
          </w:pPr>
          <w:r w:rsidRPr="007A163F">
            <w:rPr>
              <w:rStyle w:val="YerTutucuMetni"/>
            </w:rPr>
            <w:t>Bir öğe seçin.</w:t>
          </w:r>
        </w:p>
      </w:docPartBody>
    </w:docPart>
    <w:docPart>
      <w:docPartPr>
        <w:name w:val="4F3A879B34D74407A83BE020D379A5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728DB-AE24-4F30-99AC-4A1A04EA840D}"/>
      </w:docPartPr>
      <w:docPartBody>
        <w:p w:rsidR="00E83761" w:rsidRDefault="001F0903" w:rsidP="001F0903">
          <w:pPr>
            <w:pStyle w:val="4F3A879B34D74407A83BE020D379A5DB1"/>
          </w:pPr>
          <w:r w:rsidRPr="007A163F">
            <w:rPr>
              <w:rStyle w:val="YerTutucuMetni"/>
            </w:rPr>
            <w:t>Bir öğe seçin.</w:t>
          </w:r>
        </w:p>
      </w:docPartBody>
    </w:docPart>
    <w:docPart>
      <w:docPartPr>
        <w:name w:val="463F47584B9345CB950D9859327AFC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567C1D-F620-4F05-AA70-D81B7B5B2320}"/>
      </w:docPartPr>
      <w:docPartBody>
        <w:p w:rsidR="00E83761" w:rsidRDefault="001F0903" w:rsidP="001F0903">
          <w:pPr>
            <w:pStyle w:val="463F47584B9345CB950D9859327AFCD71"/>
          </w:pPr>
          <w:r w:rsidRPr="007A163F">
            <w:rPr>
              <w:rStyle w:val="YerTutucuMetni"/>
            </w:rPr>
            <w:t>Bir öğe seçin.</w:t>
          </w:r>
        </w:p>
      </w:docPartBody>
    </w:docPart>
    <w:docPart>
      <w:docPartPr>
        <w:name w:val="A81F3C5D5BB8434680E0AE1744AA7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36557F-E4D8-4A00-9663-FC873A66F8F3}"/>
      </w:docPartPr>
      <w:docPartBody>
        <w:p w:rsidR="00E83761" w:rsidRDefault="001F0903" w:rsidP="001F0903">
          <w:pPr>
            <w:pStyle w:val="A81F3C5D5BB8434680E0AE1744AA75951"/>
          </w:pPr>
          <w:r w:rsidRPr="007A163F">
            <w:rPr>
              <w:rStyle w:val="YerTutucuMetni"/>
            </w:rPr>
            <w:t>Bir öğe seçin.</w:t>
          </w:r>
        </w:p>
      </w:docPartBody>
    </w:docPart>
    <w:docPart>
      <w:docPartPr>
        <w:name w:val="B08BE94476764AB096516195151325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78DCD2-A751-4E38-BB8B-E8269DF70C51}"/>
      </w:docPartPr>
      <w:docPartBody>
        <w:p w:rsidR="00E83761" w:rsidRDefault="001F0903" w:rsidP="001F0903">
          <w:pPr>
            <w:pStyle w:val="B08BE94476764AB09651619515132518"/>
          </w:pPr>
          <w:r w:rsidRPr="007A163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3F"/>
    <w:rsid w:val="001F0903"/>
    <w:rsid w:val="00542B3F"/>
    <w:rsid w:val="00E8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0903"/>
    <w:rPr>
      <w:color w:val="808080"/>
    </w:rPr>
  </w:style>
  <w:style w:type="paragraph" w:customStyle="1" w:styleId="8686B7157B4A4D3F9F439B98FD93F558">
    <w:name w:val="8686B7157B4A4D3F9F439B98FD93F558"/>
    <w:rsid w:val="00542B3F"/>
  </w:style>
  <w:style w:type="paragraph" w:customStyle="1" w:styleId="972A58276DF64F9FBFB62F812FDEE2D5">
    <w:name w:val="972A58276DF64F9FBFB62F812FDEE2D5"/>
    <w:rsid w:val="00542B3F"/>
  </w:style>
  <w:style w:type="paragraph" w:customStyle="1" w:styleId="6B4BDE0DF5C845FBB4A702646D57DB2D">
    <w:name w:val="6B4BDE0DF5C845FBB4A702646D57DB2D"/>
    <w:rsid w:val="001F0903"/>
    <w:rPr>
      <w:rFonts w:eastAsiaTheme="minorHAnsi"/>
      <w:lang w:eastAsia="en-US"/>
    </w:rPr>
  </w:style>
  <w:style w:type="paragraph" w:customStyle="1" w:styleId="4F3A879B34D74407A83BE020D379A5DB">
    <w:name w:val="4F3A879B34D74407A83BE020D379A5DB"/>
    <w:rsid w:val="001F0903"/>
  </w:style>
  <w:style w:type="paragraph" w:customStyle="1" w:styleId="463F47584B9345CB950D9859327AFCD7">
    <w:name w:val="463F47584B9345CB950D9859327AFCD7"/>
    <w:rsid w:val="001F0903"/>
  </w:style>
  <w:style w:type="paragraph" w:customStyle="1" w:styleId="A81F3C5D5BB8434680E0AE1744AA7595">
    <w:name w:val="A81F3C5D5BB8434680E0AE1744AA7595"/>
    <w:rsid w:val="001F0903"/>
  </w:style>
  <w:style w:type="paragraph" w:customStyle="1" w:styleId="6B4BDE0DF5C845FBB4A702646D57DB2D1">
    <w:name w:val="6B4BDE0DF5C845FBB4A702646D57DB2D1"/>
    <w:rsid w:val="001F0903"/>
    <w:rPr>
      <w:rFonts w:eastAsiaTheme="minorHAnsi"/>
      <w:lang w:eastAsia="en-US"/>
    </w:rPr>
  </w:style>
  <w:style w:type="paragraph" w:customStyle="1" w:styleId="4F3A879B34D74407A83BE020D379A5DB1">
    <w:name w:val="4F3A879B34D74407A83BE020D379A5DB1"/>
    <w:rsid w:val="001F0903"/>
    <w:rPr>
      <w:rFonts w:eastAsiaTheme="minorHAnsi"/>
      <w:lang w:eastAsia="en-US"/>
    </w:rPr>
  </w:style>
  <w:style w:type="paragraph" w:customStyle="1" w:styleId="463F47584B9345CB950D9859327AFCD71">
    <w:name w:val="463F47584B9345CB950D9859327AFCD71"/>
    <w:rsid w:val="001F0903"/>
    <w:rPr>
      <w:rFonts w:eastAsiaTheme="minorHAnsi"/>
      <w:lang w:eastAsia="en-US"/>
    </w:rPr>
  </w:style>
  <w:style w:type="paragraph" w:customStyle="1" w:styleId="A81F3C5D5BB8434680E0AE1744AA75951">
    <w:name w:val="A81F3C5D5BB8434680E0AE1744AA75951"/>
    <w:rsid w:val="001F0903"/>
    <w:rPr>
      <w:rFonts w:eastAsiaTheme="minorHAnsi"/>
      <w:lang w:eastAsia="en-US"/>
    </w:rPr>
  </w:style>
  <w:style w:type="paragraph" w:customStyle="1" w:styleId="B08BE94476764AB09651619515132518">
    <w:name w:val="B08BE94476764AB09651619515132518"/>
    <w:rsid w:val="001F09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355-6D68-4806-A4FD-B5C9B75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DENİZ</dc:creator>
  <cp:keywords/>
  <dc:description/>
  <cp:lastModifiedBy>Hikmet DENİZ</cp:lastModifiedBy>
  <cp:revision>24</cp:revision>
  <dcterms:created xsi:type="dcterms:W3CDTF">2020-03-05T08:48:00Z</dcterms:created>
  <dcterms:modified xsi:type="dcterms:W3CDTF">2020-09-03T11:55:00Z</dcterms:modified>
</cp:coreProperties>
</file>